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2BFFD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7CDC233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4404B8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19D48D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0023B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2661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0A6DC5A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4C60611B" w14:textId="7BCB26CB" w:rsidR="00A5090F" w:rsidRPr="00786025" w:rsidRDefault="00AE10C3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S M</w:t>
      </w:r>
      <w:r w:rsidR="00155E59">
        <w:rPr>
          <w:rFonts w:ascii="Tahoma" w:hAnsi="Tahoma" w:cs="Tahoma"/>
          <w:color w:val="0000FF"/>
          <w:sz w:val="48"/>
        </w:rPr>
        <w:t>e</w:t>
      </w:r>
      <w:r>
        <w:rPr>
          <w:rFonts w:ascii="Tahoma" w:hAnsi="Tahoma" w:cs="Tahoma"/>
          <w:color w:val="0000FF"/>
          <w:sz w:val="48"/>
        </w:rPr>
        <w:t>ssenger</w:t>
      </w:r>
    </w:p>
    <w:p w14:paraId="287A1EC1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6FFA92B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ADACCE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6F34E6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1282F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437A3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580FC8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06446A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1F7EB7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F11B3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531BBF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0048CC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99A9C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B7CF48D" w14:textId="3FA5EE3D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63BEADE5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C25AA9">
        <w:rPr>
          <w:rFonts w:ascii="Tahoma" w:hAnsi="Tahoma" w:cs="Tahoma"/>
          <w:color w:val="0000FF"/>
          <w:sz w:val="36"/>
        </w:rPr>
        <w:t>Gmeinder Maximilian</w:t>
      </w:r>
    </w:p>
    <w:p w14:paraId="252220E1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C25AA9">
        <w:rPr>
          <w:rFonts w:ascii="Tahoma" w:hAnsi="Tahoma" w:cs="Tahoma"/>
          <w:color w:val="0000FF"/>
          <w:sz w:val="36"/>
        </w:rPr>
        <w:t>04.11.2024</w:t>
      </w:r>
    </w:p>
    <w:p w14:paraId="295426CA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1C60DF10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4B5A2DD2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5D9CB64A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00A2F64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01C8E87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38C0976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E53A59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A05A69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5D5DDE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AFC7D5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A91FE3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D3250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415B3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E55DBC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EDCFFA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F47FFB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29A76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107325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C23285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BCF91A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13C42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258079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6292C3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492F2F5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7F6FD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F1F52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56AA8B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FD9540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78D5C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9AEE3B9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56330A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4D9D6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19D5210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B620634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A94E349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CE0650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7907A9D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CBC8DE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89DECCD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5D9272A7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36DF6B2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6454603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A9BB6A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2BB358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30073F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04A53FEA" w14:textId="77777777">
        <w:trPr>
          <w:cantSplit/>
        </w:trPr>
        <w:tc>
          <w:tcPr>
            <w:tcW w:w="1276" w:type="dxa"/>
          </w:tcPr>
          <w:p w14:paraId="4C9DCFF9" w14:textId="46DAF508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5D405DF8" w14:textId="32502105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11.2024</w:t>
            </w:r>
          </w:p>
        </w:tc>
        <w:tc>
          <w:tcPr>
            <w:tcW w:w="5528" w:type="dxa"/>
          </w:tcPr>
          <w:p w14:paraId="0961DD1F" w14:textId="67147580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auftrag</w:t>
            </w:r>
          </w:p>
        </w:tc>
        <w:tc>
          <w:tcPr>
            <w:tcW w:w="1985" w:type="dxa"/>
          </w:tcPr>
          <w:p w14:paraId="0A6CA291" w14:textId="4868B2A6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ximilian Gmeinder</w:t>
            </w:r>
          </w:p>
        </w:tc>
      </w:tr>
      <w:tr w:rsidR="00A5090F" w14:paraId="60EDA57A" w14:textId="77777777">
        <w:trPr>
          <w:cantSplit/>
        </w:trPr>
        <w:tc>
          <w:tcPr>
            <w:tcW w:w="1276" w:type="dxa"/>
          </w:tcPr>
          <w:p w14:paraId="5291A011" w14:textId="1FB8FB56" w:rsidR="00A5090F" w:rsidRDefault="00BB4157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37B67E86" w14:textId="0DC9E90A" w:rsidR="00A5090F" w:rsidRDefault="0045666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11.2024</w:t>
            </w:r>
          </w:p>
        </w:tc>
        <w:tc>
          <w:tcPr>
            <w:tcW w:w="5528" w:type="dxa"/>
          </w:tcPr>
          <w:p w14:paraId="6F20A60E" w14:textId="12457FDA" w:rsidR="00A5090F" w:rsidRDefault="0045666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i bearbeitet &amp; Projektumweltanalyse</w:t>
            </w:r>
          </w:p>
        </w:tc>
        <w:tc>
          <w:tcPr>
            <w:tcW w:w="1985" w:type="dxa"/>
          </w:tcPr>
          <w:p w14:paraId="528F5CF3" w14:textId="4285BE0E" w:rsidR="00A5090F" w:rsidRDefault="0045666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ximilian Gmeinder</w:t>
            </w:r>
          </w:p>
        </w:tc>
      </w:tr>
      <w:tr w:rsidR="00A5090F" w14:paraId="5068EC10" w14:textId="77777777">
        <w:trPr>
          <w:cantSplit/>
        </w:trPr>
        <w:tc>
          <w:tcPr>
            <w:tcW w:w="1276" w:type="dxa"/>
          </w:tcPr>
          <w:p w14:paraId="17F212F0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CCD3DF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8CE9F6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C5B2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1A1A246" w14:textId="77777777">
        <w:trPr>
          <w:cantSplit/>
        </w:trPr>
        <w:tc>
          <w:tcPr>
            <w:tcW w:w="1276" w:type="dxa"/>
          </w:tcPr>
          <w:p w14:paraId="6435053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116F6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906600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49DB7D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AF2A85A" w14:textId="77777777">
        <w:trPr>
          <w:cantSplit/>
        </w:trPr>
        <w:tc>
          <w:tcPr>
            <w:tcW w:w="1276" w:type="dxa"/>
          </w:tcPr>
          <w:p w14:paraId="30DB06A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D9A5F5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647DCC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DED12B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DEFB07A" w14:textId="77777777">
        <w:trPr>
          <w:cantSplit/>
        </w:trPr>
        <w:tc>
          <w:tcPr>
            <w:tcW w:w="1276" w:type="dxa"/>
          </w:tcPr>
          <w:p w14:paraId="2A316A4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4C7CB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FC8DC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7B74C1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168C6A" w14:textId="77777777">
        <w:trPr>
          <w:cantSplit/>
        </w:trPr>
        <w:tc>
          <w:tcPr>
            <w:tcW w:w="1276" w:type="dxa"/>
          </w:tcPr>
          <w:p w14:paraId="1F521E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C5B6BF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A4922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2BB28B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D393C8F" w14:textId="77777777">
        <w:trPr>
          <w:cantSplit/>
        </w:trPr>
        <w:tc>
          <w:tcPr>
            <w:tcW w:w="1276" w:type="dxa"/>
          </w:tcPr>
          <w:p w14:paraId="2915895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A4379D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9A7259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C5B14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F9D10D" w14:textId="77777777">
        <w:trPr>
          <w:cantSplit/>
        </w:trPr>
        <w:tc>
          <w:tcPr>
            <w:tcW w:w="1276" w:type="dxa"/>
          </w:tcPr>
          <w:p w14:paraId="57D5161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4BE1A0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BFA0B1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28824D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7B4B10D" w14:textId="77777777">
        <w:trPr>
          <w:cantSplit/>
        </w:trPr>
        <w:tc>
          <w:tcPr>
            <w:tcW w:w="1276" w:type="dxa"/>
          </w:tcPr>
          <w:p w14:paraId="29D5B91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72B5B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56C13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E387A3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FB0A522" w14:textId="77777777">
        <w:trPr>
          <w:cantSplit/>
        </w:trPr>
        <w:tc>
          <w:tcPr>
            <w:tcW w:w="1276" w:type="dxa"/>
          </w:tcPr>
          <w:p w14:paraId="09F8EDE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DCAA66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25DC8A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2E8953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F8EA6D4" w14:textId="77777777">
        <w:trPr>
          <w:cantSplit/>
        </w:trPr>
        <w:tc>
          <w:tcPr>
            <w:tcW w:w="1276" w:type="dxa"/>
          </w:tcPr>
          <w:p w14:paraId="16BC00D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579ED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18FE80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C603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F9CA7DD" w14:textId="77777777">
        <w:trPr>
          <w:cantSplit/>
        </w:trPr>
        <w:tc>
          <w:tcPr>
            <w:tcW w:w="1276" w:type="dxa"/>
          </w:tcPr>
          <w:p w14:paraId="3EA2C45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552453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0356CF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CA2762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7E0AB5E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1B0613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24C4C0F9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2B2BE188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221BE1" w14:paraId="1A7AD799" w14:textId="77777777" w:rsidTr="0057377E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D77E669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BCF3957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7D7875D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FF1950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221BE1" w14:paraId="0023F85B" w14:textId="77777777" w:rsidTr="00D22B43">
        <w:trPr>
          <w:cantSplit/>
        </w:trPr>
        <w:tc>
          <w:tcPr>
            <w:tcW w:w="1843" w:type="dxa"/>
          </w:tcPr>
          <w:p w14:paraId="75ADD1A2" w14:textId="5EFD688A" w:rsidR="00221BE1" w:rsidRDefault="00221BE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ximilian Gmeinder</w:t>
            </w:r>
          </w:p>
        </w:tc>
        <w:tc>
          <w:tcPr>
            <w:tcW w:w="1843" w:type="dxa"/>
          </w:tcPr>
          <w:p w14:paraId="285037E1" w14:textId="77777777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87C6850" w14:textId="2F3EC97C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4394" w:type="dxa"/>
            <w:gridSpan w:val="2"/>
          </w:tcPr>
          <w:p w14:paraId="5CB3FDFF" w14:textId="324630CA" w:rsidR="00221BE1" w:rsidRPr="00221BE1" w:rsidRDefault="00221BE1">
            <w:pPr>
              <w:spacing w:before="60" w:after="60"/>
              <w:rPr>
                <w:rFonts w:ascii="Tahoma" w:hAnsi="Tahoma" w:cs="Tahoma"/>
                <w:color w:val="000000" w:themeColor="text1"/>
                <w:sz w:val="16"/>
              </w:rPr>
            </w:pPr>
            <w:hyperlink r:id="rId11" w:history="1">
              <w:r w:rsidRPr="00221BE1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maximilian.gmeinder@student.htldornbirn.at</w:t>
              </w:r>
            </w:hyperlink>
          </w:p>
        </w:tc>
      </w:tr>
      <w:tr w:rsidR="00221BE1" w14:paraId="017069C7" w14:textId="77777777" w:rsidTr="009B5A20">
        <w:trPr>
          <w:cantSplit/>
        </w:trPr>
        <w:tc>
          <w:tcPr>
            <w:tcW w:w="1843" w:type="dxa"/>
          </w:tcPr>
          <w:p w14:paraId="7EFB70EE" w14:textId="1A5D1C69" w:rsidR="00221BE1" w:rsidRDefault="00221BE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tej </w:t>
            </w:r>
            <w:proofErr w:type="spellStart"/>
            <w:r>
              <w:rPr>
                <w:rFonts w:ascii="Tahoma" w:hAnsi="Tahoma" w:cs="Tahoma"/>
                <w:sz w:val="18"/>
              </w:rPr>
              <w:t>Grkovic</w:t>
            </w:r>
            <w:proofErr w:type="spellEnd"/>
          </w:p>
        </w:tc>
        <w:tc>
          <w:tcPr>
            <w:tcW w:w="1843" w:type="dxa"/>
          </w:tcPr>
          <w:p w14:paraId="0F284B4F" w14:textId="77777777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7DDC655" w14:textId="67202C19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</w:t>
            </w:r>
          </w:p>
        </w:tc>
        <w:tc>
          <w:tcPr>
            <w:tcW w:w="4394" w:type="dxa"/>
            <w:gridSpan w:val="2"/>
          </w:tcPr>
          <w:p w14:paraId="6B9D025C" w14:textId="63DFC32B" w:rsidR="00221BE1" w:rsidRPr="00221BE1" w:rsidRDefault="00221BE1">
            <w:pPr>
              <w:spacing w:before="60" w:after="60"/>
              <w:rPr>
                <w:rFonts w:ascii="Tahoma" w:hAnsi="Tahoma" w:cs="Tahoma"/>
                <w:color w:val="000000" w:themeColor="text1"/>
                <w:sz w:val="16"/>
              </w:rPr>
            </w:pPr>
            <w:hyperlink r:id="rId12" w:history="1">
              <w:r w:rsidRPr="00221BE1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matej.grkovic@student.htldornbirn.at</w:t>
              </w:r>
            </w:hyperlink>
          </w:p>
        </w:tc>
      </w:tr>
      <w:tr w:rsidR="00221BE1" w14:paraId="4753626B" w14:textId="77777777" w:rsidTr="00F32014">
        <w:trPr>
          <w:cantSplit/>
        </w:trPr>
        <w:tc>
          <w:tcPr>
            <w:tcW w:w="1843" w:type="dxa"/>
          </w:tcPr>
          <w:p w14:paraId="5096AF90" w14:textId="539A26D1" w:rsidR="00221BE1" w:rsidRDefault="00221BE1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 </w:t>
            </w:r>
            <w:proofErr w:type="spellStart"/>
            <w:r>
              <w:rPr>
                <w:rFonts w:ascii="Tahoma" w:hAnsi="Tahoma" w:cs="Tahoma"/>
              </w:rPr>
              <w:t>Dadak</w:t>
            </w:r>
            <w:proofErr w:type="spellEnd"/>
          </w:p>
        </w:tc>
        <w:tc>
          <w:tcPr>
            <w:tcW w:w="1843" w:type="dxa"/>
          </w:tcPr>
          <w:p w14:paraId="3FDA10F7" w14:textId="77777777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BC99705" w14:textId="79C816EB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</w:t>
            </w:r>
          </w:p>
        </w:tc>
        <w:tc>
          <w:tcPr>
            <w:tcW w:w="4394" w:type="dxa"/>
            <w:gridSpan w:val="2"/>
          </w:tcPr>
          <w:p w14:paraId="4D761D6B" w14:textId="227FF232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li.dadak@student.htldornbirn.at</w:t>
            </w:r>
          </w:p>
        </w:tc>
      </w:tr>
      <w:tr w:rsidR="00A5090F" w14:paraId="49FD59DE" w14:textId="77777777">
        <w:trPr>
          <w:cantSplit/>
        </w:trPr>
        <w:tc>
          <w:tcPr>
            <w:tcW w:w="1843" w:type="dxa"/>
          </w:tcPr>
          <w:p w14:paraId="64F386D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D88325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FFAD0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79D268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2DBEC1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767E3C5" w14:textId="77777777">
        <w:trPr>
          <w:cantSplit/>
        </w:trPr>
        <w:tc>
          <w:tcPr>
            <w:tcW w:w="1843" w:type="dxa"/>
          </w:tcPr>
          <w:p w14:paraId="176D6AE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BA9D9F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E1B69E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BA1A2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A8A519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09C70D2" w14:textId="77777777">
        <w:trPr>
          <w:cantSplit/>
        </w:trPr>
        <w:tc>
          <w:tcPr>
            <w:tcW w:w="1843" w:type="dxa"/>
          </w:tcPr>
          <w:p w14:paraId="0799C9F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1E5FAE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ED802A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FEBA9F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EE48A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2DDCDB7" w14:textId="77777777">
        <w:trPr>
          <w:cantSplit/>
        </w:trPr>
        <w:tc>
          <w:tcPr>
            <w:tcW w:w="1843" w:type="dxa"/>
          </w:tcPr>
          <w:p w14:paraId="5CA0DEC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28EBA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89D59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77B2E8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BB53C7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CA593CD" w14:textId="77777777">
        <w:trPr>
          <w:cantSplit/>
        </w:trPr>
        <w:tc>
          <w:tcPr>
            <w:tcW w:w="1843" w:type="dxa"/>
          </w:tcPr>
          <w:p w14:paraId="0229C49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766B5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4A42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DEA0D6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710DA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9074EF4" w14:textId="77777777">
        <w:trPr>
          <w:cantSplit/>
        </w:trPr>
        <w:tc>
          <w:tcPr>
            <w:tcW w:w="1843" w:type="dxa"/>
          </w:tcPr>
          <w:p w14:paraId="2724105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D92BC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14A18D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2A89C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97CEF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656F40" w14:textId="77777777">
        <w:trPr>
          <w:cantSplit/>
        </w:trPr>
        <w:tc>
          <w:tcPr>
            <w:tcW w:w="1843" w:type="dxa"/>
          </w:tcPr>
          <w:p w14:paraId="186CC02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F158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FDD4E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2DCD5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EB92A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F7AD29" w14:textId="77777777">
        <w:trPr>
          <w:cantSplit/>
        </w:trPr>
        <w:tc>
          <w:tcPr>
            <w:tcW w:w="1843" w:type="dxa"/>
          </w:tcPr>
          <w:p w14:paraId="0269C3A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E8338C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B27029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29B3D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8A012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3F7FFDD" w14:textId="77777777">
        <w:trPr>
          <w:cantSplit/>
        </w:trPr>
        <w:tc>
          <w:tcPr>
            <w:tcW w:w="1843" w:type="dxa"/>
          </w:tcPr>
          <w:p w14:paraId="0BBAF5B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E70E55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C1A0F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ED60D4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C7E70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DD221BA" w14:textId="77777777">
        <w:trPr>
          <w:cantSplit/>
        </w:trPr>
        <w:tc>
          <w:tcPr>
            <w:tcW w:w="1843" w:type="dxa"/>
          </w:tcPr>
          <w:p w14:paraId="0C1FC43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B625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C984F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FE5C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5252A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C9EE9B8" w14:textId="77777777">
        <w:trPr>
          <w:cantSplit/>
        </w:trPr>
        <w:tc>
          <w:tcPr>
            <w:tcW w:w="1843" w:type="dxa"/>
          </w:tcPr>
          <w:p w14:paraId="6164C5E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09B10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8D9E9A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AE6AD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9F9E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E669920" w14:textId="77777777">
        <w:trPr>
          <w:cantSplit/>
        </w:trPr>
        <w:tc>
          <w:tcPr>
            <w:tcW w:w="1843" w:type="dxa"/>
          </w:tcPr>
          <w:p w14:paraId="6778F25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5F6AE4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389B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5FD574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3097F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88A053" w14:textId="77777777">
        <w:trPr>
          <w:cantSplit/>
        </w:trPr>
        <w:tc>
          <w:tcPr>
            <w:tcW w:w="1843" w:type="dxa"/>
          </w:tcPr>
          <w:p w14:paraId="510D31C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3B47E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4253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69D00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0256B0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CA92E93" w14:textId="77777777">
        <w:trPr>
          <w:cantSplit/>
        </w:trPr>
        <w:tc>
          <w:tcPr>
            <w:tcW w:w="1843" w:type="dxa"/>
          </w:tcPr>
          <w:p w14:paraId="027B586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0FA855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5DA17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AB134E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47CDA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C2E4D83" w14:textId="77777777">
        <w:trPr>
          <w:cantSplit/>
        </w:trPr>
        <w:tc>
          <w:tcPr>
            <w:tcW w:w="1843" w:type="dxa"/>
          </w:tcPr>
          <w:p w14:paraId="216C8C0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43CA9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FC006F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4D7A16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F5788F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85003E1" w14:textId="77777777">
        <w:trPr>
          <w:cantSplit/>
        </w:trPr>
        <w:tc>
          <w:tcPr>
            <w:tcW w:w="1843" w:type="dxa"/>
          </w:tcPr>
          <w:p w14:paraId="076076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A9BCEE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65DDC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9F2060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4DD494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872630" w14:textId="77777777">
        <w:trPr>
          <w:cantSplit/>
        </w:trPr>
        <w:tc>
          <w:tcPr>
            <w:tcW w:w="1843" w:type="dxa"/>
          </w:tcPr>
          <w:p w14:paraId="00B18A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610D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FCDA75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F9A4FD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DF58F4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7FDA715" w14:textId="77777777">
        <w:trPr>
          <w:cantSplit/>
        </w:trPr>
        <w:tc>
          <w:tcPr>
            <w:tcW w:w="1843" w:type="dxa"/>
          </w:tcPr>
          <w:p w14:paraId="5BD0AF5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FE292E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229F9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4E4C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9E52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D8CF17E" w14:textId="77777777">
        <w:trPr>
          <w:cantSplit/>
        </w:trPr>
        <w:tc>
          <w:tcPr>
            <w:tcW w:w="1843" w:type="dxa"/>
          </w:tcPr>
          <w:p w14:paraId="08FFB15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44403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0420B0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0AE22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7228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27E17E3" w14:textId="77777777">
        <w:trPr>
          <w:cantSplit/>
        </w:trPr>
        <w:tc>
          <w:tcPr>
            <w:tcW w:w="1843" w:type="dxa"/>
          </w:tcPr>
          <w:p w14:paraId="33193C2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A26562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C4CF4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8514D0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2041A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5FE1CC6" w14:textId="77777777">
        <w:trPr>
          <w:cantSplit/>
        </w:trPr>
        <w:tc>
          <w:tcPr>
            <w:tcW w:w="1843" w:type="dxa"/>
          </w:tcPr>
          <w:p w14:paraId="3A6715F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FC1740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8DFBB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FEE2B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D4C5F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C1DBC30" w14:textId="77777777">
        <w:trPr>
          <w:cantSplit/>
        </w:trPr>
        <w:tc>
          <w:tcPr>
            <w:tcW w:w="1843" w:type="dxa"/>
          </w:tcPr>
          <w:p w14:paraId="30A2BE0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E620F1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2EA477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0C567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029BB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DEC1075" w14:textId="77777777">
        <w:trPr>
          <w:cantSplit/>
        </w:trPr>
        <w:tc>
          <w:tcPr>
            <w:tcW w:w="1843" w:type="dxa"/>
          </w:tcPr>
          <w:p w14:paraId="1BC9712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A05C3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A3732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2A87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4F45EF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640A8BD" w14:textId="77777777">
        <w:trPr>
          <w:cantSplit/>
        </w:trPr>
        <w:tc>
          <w:tcPr>
            <w:tcW w:w="1843" w:type="dxa"/>
          </w:tcPr>
          <w:p w14:paraId="4440338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E06299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D75AA3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60FFA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E0F26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69962F6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1A56CF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025224D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bookmarkStart w:id="10" w:name="_Toc480014312"/>
    <w:p w14:paraId="245AF450" w14:textId="528E1A19" w:rsidR="00A5090F" w:rsidRDefault="00930922">
      <w:pPr>
        <w:rPr>
          <w:rFonts w:ascii="Tahoma" w:hAnsi="Tahoma" w:cs="Tahom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541F4B" wp14:editId="228B3C1E">
                <wp:simplePos x="0" y="0"/>
                <wp:positionH relativeFrom="column">
                  <wp:posOffset>6956425</wp:posOffset>
                </wp:positionH>
                <wp:positionV relativeFrom="paragraph">
                  <wp:posOffset>848360</wp:posOffset>
                </wp:positionV>
                <wp:extent cx="1329055" cy="4171950"/>
                <wp:effectExtent l="0" t="0" r="0" b="0"/>
                <wp:wrapNone/>
                <wp:docPr id="676220672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29055" cy="4171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57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547.4pt;margin-top:66.45pt;width:105.35pt;height:3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06412976" wp14:editId="248C6E88">
                <wp:simplePos x="0" y="0"/>
                <wp:positionH relativeFrom="column">
                  <wp:posOffset>7834630</wp:posOffset>
                </wp:positionH>
                <wp:positionV relativeFrom="paragraph">
                  <wp:posOffset>742950</wp:posOffset>
                </wp:positionV>
                <wp:extent cx="730885" cy="2134235"/>
                <wp:effectExtent l="0" t="0" r="0" b="0"/>
                <wp:wrapNone/>
                <wp:docPr id="970141001" name="Freihan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730885" cy="2134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E748" id="Freihand 5" o:spid="_x0000_s1026" type="#_x0000_t75" style="position:absolute;margin-left:616.55pt;margin-top:58.15pt;width:58.25pt;height:16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CE0439A" wp14:editId="6558DB68">
                <wp:simplePos x="0" y="0"/>
                <wp:positionH relativeFrom="column">
                  <wp:posOffset>-2784475</wp:posOffset>
                </wp:positionH>
                <wp:positionV relativeFrom="paragraph">
                  <wp:posOffset>847090</wp:posOffset>
                </wp:positionV>
                <wp:extent cx="9525" cy="9525"/>
                <wp:effectExtent l="0" t="0" r="0" b="0"/>
                <wp:wrapNone/>
                <wp:docPr id="2104652009" name="Freiha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4D0A" id="Freihand 4" o:spid="_x0000_s1026" type="#_x0000_t75" style="position:absolute;margin-left:-228.25pt;margin-top:57.7pt;width:1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">
                <v:imagedata r:id="rId18" o:title=""/>
                <o:lock v:ext="edit" rotation="t" aspectratio="f"/>
              </v:shape>
            </w:pict>
          </mc:Fallback>
        </mc:AlternateConten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4E24ECEC" w14:textId="77777777" w:rsidTr="004325C9">
        <w:trPr>
          <w:cantSplit/>
          <w:trHeight w:val="1020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5B761C" w14:textId="33E9170F" w:rsidR="00A5090F" w:rsidRDefault="003E290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s Messenger</w:t>
            </w:r>
          </w:p>
          <w:p w14:paraId="5FCEE0D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95968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BBD099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C5CE35C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79A1ED47" w14:textId="77777777" w:rsidR="00A5090F" w:rsidRPr="004325C9" w:rsidRDefault="00A5090F">
            <w:pPr>
              <w:pStyle w:val="Textkrper21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startereignis:</w:t>
            </w:r>
          </w:p>
          <w:p w14:paraId="5418AAF0" w14:textId="77777777" w:rsidR="00A5090F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terrichtsaufgabe</w:t>
            </w:r>
          </w:p>
          <w:p w14:paraId="516293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DC6442E" w14:textId="77777777" w:rsidR="00A5090F" w:rsidRPr="004325C9" w:rsidRDefault="00A5090F">
            <w:pPr>
              <w:pStyle w:val="Textkrper21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starttermin:</w:t>
            </w:r>
          </w:p>
          <w:p w14:paraId="4A32777F" w14:textId="77777777" w:rsidR="00A5090F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4.11.2024</w:t>
            </w:r>
          </w:p>
          <w:p w14:paraId="0D1F14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17AE097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128B4DBD" w14:textId="77777777" w:rsidR="00A5090F" w:rsidRPr="004325C9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Inhaltliches Projektendereignis</w:t>
            </w:r>
            <w:r w:rsidR="00A5090F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05321552" w14:textId="77777777" w:rsidR="00A5090F" w:rsidRPr="00340151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reichen der Projektziele</w:t>
            </w:r>
          </w:p>
          <w:p w14:paraId="6D688D1B" w14:textId="77777777" w:rsidR="00A5090F" w:rsidRPr="004325C9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0"/>
              </w:rPr>
            </w:pPr>
            <w:r w:rsidRPr="004325C9">
              <w:rPr>
                <w:rFonts w:ascii="Tahoma" w:hAnsi="Tahoma" w:cs="Tahoma"/>
                <w:b/>
                <w:sz w:val="20"/>
              </w:rPr>
              <w:t>Formales Projektendereignis</w:t>
            </w:r>
            <w:r w:rsidR="00C75B77" w:rsidRPr="004325C9">
              <w:rPr>
                <w:rFonts w:ascii="Tahoma" w:hAnsi="Tahoma" w:cs="Tahoma"/>
                <w:b/>
                <w:sz w:val="20"/>
              </w:rPr>
              <w:t>:</w:t>
            </w:r>
          </w:p>
          <w:p w14:paraId="5EFA25FD" w14:textId="77777777" w:rsidR="00C75B77" w:rsidRPr="00340151" w:rsidRDefault="00C25AA9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gabe der Teamsaufgabe mit Präsentation</w:t>
            </w:r>
          </w:p>
        </w:tc>
        <w:tc>
          <w:tcPr>
            <w:tcW w:w="4961" w:type="dxa"/>
            <w:gridSpan w:val="6"/>
          </w:tcPr>
          <w:p w14:paraId="3D904B61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endtermin</w:t>
            </w:r>
            <w:r w:rsidR="00340151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e</w:t>
            </w: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63A8945D" w14:textId="77777777" w:rsidR="00A5090F" w:rsidRPr="00340151" w:rsidRDefault="00C25AA9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1.01.2025</w:t>
            </w:r>
          </w:p>
          <w:p w14:paraId="5550A29A" w14:textId="77777777" w:rsidR="00A5090F" w:rsidRPr="00340151" w:rsidRDefault="00C25AA9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4.02.2025</w:t>
            </w:r>
          </w:p>
        </w:tc>
      </w:tr>
      <w:tr w:rsidR="00A5090F" w14:paraId="48401B11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3206B0E3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ziele:</w:t>
            </w:r>
          </w:p>
          <w:p w14:paraId="2BFB0139" w14:textId="525E4880" w:rsidR="00A5090F" w:rsidRDefault="004325C9" w:rsidP="00933514">
            <w:pPr>
              <w:ind w:left="360"/>
              <w:jc w:val="left"/>
              <w:rPr>
                <w:rFonts w:ascii="Tahoma" w:hAnsi="Tahoma" w:cs="Tahoma"/>
              </w:rPr>
            </w:pPr>
            <w:r w:rsidRPr="004325C9">
              <w:rPr>
                <w:rFonts w:ascii="Tahoma" w:hAnsi="Tahoma" w:cs="Tahoma"/>
                <w:sz w:val="18"/>
                <w:szCs w:val="14"/>
              </w:rPr>
              <w:t xml:space="preserve">Ziel dieses Projekts ist die Entwicklung einer modernen Webanwendung, die Nutzern eine Anmeldung und Kontoerstellung ermöglicht. Nach Registrierung können Benutzer in Einzel- und Gruppenchats kommunizieren. Die Anwendung wird in Visual Studio mit Vue.js und </w:t>
            </w:r>
            <w:proofErr w:type="spellStart"/>
            <w:r w:rsidRPr="004325C9">
              <w:rPr>
                <w:rFonts w:ascii="Tahoma" w:hAnsi="Tahoma" w:cs="Tahoma"/>
                <w:sz w:val="18"/>
                <w:szCs w:val="14"/>
              </w:rPr>
              <w:t>Vuetify</w:t>
            </w:r>
            <w:proofErr w:type="spellEnd"/>
            <w:r w:rsidRPr="004325C9">
              <w:rPr>
                <w:rFonts w:ascii="Tahoma" w:hAnsi="Tahoma" w:cs="Tahoma"/>
                <w:sz w:val="18"/>
                <w:szCs w:val="14"/>
              </w:rPr>
              <w:t xml:space="preserve"> für ein ansprechendes, benutzerfreundliches Interface umgesetzt.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576AC152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Nicht-Projektziele:</w:t>
            </w:r>
          </w:p>
          <w:p w14:paraId="358749EC" w14:textId="77777777" w:rsidR="001C17BE" w:rsidRDefault="00C25AA9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p</w:t>
            </w:r>
          </w:p>
          <w:p w14:paraId="222BA220" w14:textId="77777777" w:rsidR="001C17BE" w:rsidRDefault="0064540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</w:t>
            </w:r>
          </w:p>
          <w:p w14:paraId="7EF772B9" w14:textId="77777777" w:rsidR="001C17BE" w:rsidRDefault="0064540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 Chat-</w:t>
            </w:r>
            <w:proofErr w:type="spellStart"/>
            <w:r w:rsidR="00BE2217">
              <w:rPr>
                <w:rFonts w:ascii="Tahoma" w:hAnsi="Tahoma" w:cs="Tahoma"/>
                <w:sz w:val="18"/>
              </w:rPr>
              <w:t>T</w:t>
            </w:r>
            <w:r>
              <w:rPr>
                <w:rFonts w:ascii="Tahoma" w:hAnsi="Tahoma" w:cs="Tahoma"/>
                <w:sz w:val="18"/>
              </w:rPr>
              <w:t>o</w:t>
            </w:r>
            <w:proofErr w:type="spellEnd"/>
            <w:r>
              <w:rPr>
                <w:rFonts w:ascii="Tahoma" w:hAnsi="Tahoma" w:cs="Tahoma"/>
                <w:sz w:val="18"/>
              </w:rPr>
              <w:t>-Stranger</w:t>
            </w:r>
          </w:p>
          <w:p w14:paraId="75F91FE2" w14:textId="77777777" w:rsidR="0064540E" w:rsidRDefault="00BE2217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Werbeanzeigen</w:t>
            </w:r>
          </w:p>
          <w:p w14:paraId="71492AE4" w14:textId="77777777" w:rsidR="009610DF" w:rsidRDefault="009610DF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Öffentliche Profile</w:t>
            </w:r>
          </w:p>
          <w:p w14:paraId="1EFF6E88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0104AB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5E5B35D6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Hauptaufgaben (Projektphasen):</w:t>
            </w:r>
          </w:p>
          <w:p w14:paraId="6C2D4AB3" w14:textId="77777777" w:rsidR="00A5090F" w:rsidRPr="004325C9" w:rsidRDefault="0064540E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>PM</w:t>
            </w:r>
          </w:p>
          <w:p w14:paraId="06C07A92" w14:textId="7041D6E5" w:rsidR="00933514" w:rsidRDefault="00933514" w:rsidP="00933514">
            <w:pPr>
              <w:ind w:left="357"/>
              <w:jc w:val="left"/>
              <w:rPr>
                <w:rFonts w:ascii="Tahoma" w:hAnsi="Tahoma" w:cs="Tahoma"/>
                <w:sz w:val="18"/>
              </w:rPr>
            </w:pPr>
            <w:r w:rsidRPr="00933514">
              <w:rPr>
                <w:rFonts w:ascii="Tahoma" w:hAnsi="Tahoma" w:cs="Tahoma"/>
                <w:sz w:val="18"/>
              </w:rPr>
              <w:t>Das Projektmanagement umfasst die Planung und Organisation aller Ressourcen sowie die Definition der Projektziele und des Zeitplans.</w:t>
            </w:r>
          </w:p>
          <w:p w14:paraId="2097ADD0" w14:textId="77777777" w:rsidR="00A5090F" w:rsidRPr="004325C9" w:rsidRDefault="0064540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>Analyse</w:t>
            </w:r>
          </w:p>
          <w:p w14:paraId="7395FE3C" w14:textId="4445F7A2" w:rsidR="00933514" w:rsidRDefault="00933514" w:rsidP="00933514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933514">
              <w:rPr>
                <w:rFonts w:ascii="Tahoma" w:hAnsi="Tahoma" w:cs="Tahoma"/>
                <w:sz w:val="18"/>
              </w:rPr>
              <w:t>Die Analysephase ermittelt und dokumentiert alle funktionalen und technischen Anforderungen für die Benutzer- und Admin-Funktionen.</w:t>
            </w:r>
            <w:r>
              <w:rPr>
                <w:rFonts w:ascii="Tahoma" w:hAnsi="Tahoma" w:cs="Tahoma"/>
                <w:sz w:val="18"/>
              </w:rPr>
              <w:t xml:space="preserve"> Dazu gehört ebenfalls einen Designvorschlag der Nutzeroberfläche.</w:t>
            </w:r>
          </w:p>
          <w:p w14:paraId="75F3D6E8" w14:textId="77777777" w:rsidR="00A5090F" w:rsidRPr="004325C9" w:rsidRDefault="0064540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>Coding</w:t>
            </w:r>
          </w:p>
          <w:p w14:paraId="07BBEF4F" w14:textId="0618A4F4" w:rsidR="00933514" w:rsidRDefault="00933514" w:rsidP="00933514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933514">
              <w:rPr>
                <w:rFonts w:ascii="Tahoma" w:hAnsi="Tahoma" w:cs="Tahoma"/>
                <w:sz w:val="18"/>
              </w:rPr>
              <w:t>In der Coding-Phase wird die Benutzeroberfläche in Vue.js/</w:t>
            </w:r>
            <w:proofErr w:type="spellStart"/>
            <w:r w:rsidRPr="00933514">
              <w:rPr>
                <w:rFonts w:ascii="Tahoma" w:hAnsi="Tahoma" w:cs="Tahoma"/>
                <w:sz w:val="18"/>
              </w:rPr>
              <w:t>Vuetify</w:t>
            </w:r>
            <w:proofErr w:type="spellEnd"/>
            <w:r w:rsidRPr="00933514">
              <w:rPr>
                <w:rFonts w:ascii="Tahoma" w:hAnsi="Tahoma" w:cs="Tahoma"/>
                <w:sz w:val="18"/>
              </w:rPr>
              <w:t xml:space="preserve"> entwickelt und mit der SQL-Datenbank verbunden.</w:t>
            </w:r>
            <w:r>
              <w:rPr>
                <w:rFonts w:ascii="Tahoma" w:hAnsi="Tahoma" w:cs="Tahoma"/>
                <w:sz w:val="18"/>
              </w:rPr>
              <w:t xml:space="preserve"> Die Daten werden ebenfalls mit Hilfe von </w:t>
            </w:r>
            <w:proofErr w:type="spellStart"/>
            <w:r>
              <w:rPr>
                <w:rFonts w:ascii="Tahoma" w:hAnsi="Tahoma" w:cs="Tahoma"/>
                <w:sz w:val="18"/>
              </w:rPr>
              <w:t>devExpress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XPO abgespeichert. Das Backend wird in Visual Studio mit C# erarbeitet (CRUD-Operationen der User).</w:t>
            </w:r>
          </w:p>
          <w:p w14:paraId="26887406" w14:textId="77777777" w:rsidR="00A5090F" w:rsidRPr="004325C9" w:rsidRDefault="0064540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 xml:space="preserve">Testen &amp; </w:t>
            </w:r>
            <w:proofErr w:type="spellStart"/>
            <w:r w:rsidRPr="004325C9">
              <w:rPr>
                <w:rFonts w:ascii="Tahoma" w:hAnsi="Tahoma" w:cs="Tahoma"/>
                <w:b/>
                <w:bCs/>
                <w:sz w:val="18"/>
              </w:rPr>
              <w:t>Dokumenation</w:t>
            </w:r>
            <w:proofErr w:type="spellEnd"/>
          </w:p>
          <w:p w14:paraId="335F860F" w14:textId="666BE1D6" w:rsidR="004325C9" w:rsidRDefault="004325C9" w:rsidP="004325C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4325C9">
              <w:rPr>
                <w:rFonts w:ascii="Tahoma" w:hAnsi="Tahoma" w:cs="Tahoma"/>
                <w:sz w:val="18"/>
              </w:rPr>
              <w:t>Es werden umfassende Tests durchgeführt, um die Funktionalität und Sicherheit der Anwendung zu gewährleisten.</w:t>
            </w:r>
          </w:p>
          <w:p w14:paraId="5BD7D9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CC7715" w14:textId="235C1D23" w:rsidR="00A5090F" w:rsidRPr="007E0363" w:rsidRDefault="0093092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325C9">
              <w:rPr>
                <w:rFonts w:ascii="Tahoma" w:hAnsi="Tahoma" w:cs="Tahoma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E131C" wp14:editId="3A63D7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1915</wp:posOffset>
                      </wp:positionV>
                      <wp:extent cx="2995930" cy="952500"/>
                      <wp:effectExtent l="0" t="0" r="0" b="0"/>
                      <wp:wrapNone/>
                      <wp:docPr id="521404639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593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E4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2" o:spid="_x0000_s1026" type="#_x0000_t32" style="position:absolute;margin-left:1.75pt;margin-top:6.45pt;width:235.9pt;height: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" strokeweight="3.5pt"/>
                  </w:pict>
                </mc:Fallback>
              </mc:AlternateContent>
            </w:r>
            <w:r w:rsidR="00A5090F" w:rsidRPr="004325C9">
              <w:rPr>
                <w:rFonts w:ascii="Tahoma" w:hAnsi="Tahoma" w:cs="Tahoma"/>
                <w:b/>
                <w:bCs/>
                <w:sz w:val="20"/>
              </w:rPr>
              <w:t>Projektressourcen und –kosten</w:t>
            </w:r>
            <w:r w:rsidR="001C17BE" w:rsidRPr="004325C9">
              <w:rPr>
                <w:rFonts w:ascii="Tahoma" w:hAnsi="Tahoma" w:cs="Tahoma"/>
                <w:b/>
                <w:bCs/>
                <w:sz w:val="20"/>
              </w:rPr>
              <w:t>*</w:t>
            </w:r>
            <w:r w:rsidR="00A5090F" w:rsidRPr="004325C9"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</w:tr>
      <w:tr w:rsidR="00A5090F" w14:paraId="37BF220D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71CFC20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0126A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D35868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76AE34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6905CD7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A8408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B82839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A8A255D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C8360D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BCE85A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CEB79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094445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30F39D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A29C9D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30F87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A03E63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0EBE175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4351BAB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4736AFA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ADBDC5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3C639F38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1861476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proofErr w:type="spellStart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auftraggeber</w:t>
            </w:r>
            <w:r w:rsidR="00F30F85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In</w:t>
            </w:r>
            <w:proofErr w:type="spellEnd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6FCBCB0E" w14:textId="77777777" w:rsidR="00A5090F" w:rsidRDefault="00C25AA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eb Michael</w:t>
            </w:r>
          </w:p>
          <w:p w14:paraId="7839D045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5CF7CE64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proofErr w:type="spellStart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leiter</w:t>
            </w:r>
            <w:r w:rsidR="00F30F85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In</w:t>
            </w:r>
            <w:proofErr w:type="spellEnd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29B5BEC0" w14:textId="77777777" w:rsidR="00A5090F" w:rsidRDefault="00C25AA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meinder Maximilian</w:t>
            </w:r>
          </w:p>
        </w:tc>
      </w:tr>
      <w:tr w:rsidR="001C17BE" w14:paraId="05A816F1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4E00E85" w14:textId="77777777" w:rsidR="001C17BE" w:rsidRPr="004325C9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team</w:t>
            </w:r>
            <w:r w:rsidR="001C17BE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3299E2BA" w14:textId="77777777" w:rsidR="001C17BE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Dadak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li</w:t>
            </w:r>
          </w:p>
          <w:p w14:paraId="549BCE50" w14:textId="77777777" w:rsidR="001C17BE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Grkovi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Matej</w:t>
            </w:r>
          </w:p>
          <w:p w14:paraId="7846BD9B" w14:textId="77777777" w:rsidR="001C17BE" w:rsidRPr="00C25AA9" w:rsidRDefault="001C17BE" w:rsidP="00C25AA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4CE4EEC0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B056C5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5A6D77" w14:textId="7E9287D4" w:rsidR="00A5090F" w:rsidRDefault="00930922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F7FDA6F" wp14:editId="6C1BB8E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-95885</wp:posOffset>
                      </wp:positionV>
                      <wp:extent cx="1828800" cy="453390"/>
                      <wp:effectExtent l="0" t="0" r="0" b="0"/>
                      <wp:wrapNone/>
                      <wp:docPr id="382961560" name="Freiha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828800" cy="453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18AA7" id="Freihand 23" o:spid="_x0000_s1026" type="#_x0000_t75" style="position:absolute;margin-left:258.05pt;margin-top:-7.9pt;width:144.7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">
                      <v:imagedata r:id="rId2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6EBB62F" wp14:editId="05919BB3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60960</wp:posOffset>
                      </wp:positionV>
                      <wp:extent cx="25400" cy="40640"/>
                      <wp:effectExtent l="0" t="0" r="0" b="0"/>
                      <wp:wrapNone/>
                      <wp:docPr id="1049832232" name="Freihan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25400" cy="40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699E" id="Freihand 14" o:spid="_x0000_s1026" type="#_x0000_t75" style="position:absolute;margin-left:291.5pt;margin-top:4.45pt;width:2.7pt;height: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">
                      <v:imagedata r:id="rId22" o:title=""/>
                      <o:lock v:ext="edit" rotation="t" aspectratio="f"/>
                    </v:shape>
                  </w:pict>
                </mc:Fallback>
              </mc:AlternateContent>
            </w:r>
          </w:p>
          <w:p w14:paraId="5E264333" w14:textId="3375A6F0" w:rsidR="00A5090F" w:rsidRDefault="00930922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BB8E53D" wp14:editId="1CBA55A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-113030</wp:posOffset>
                      </wp:positionV>
                      <wp:extent cx="1331595" cy="330835"/>
                      <wp:effectExtent l="0" t="0" r="0" b="0"/>
                      <wp:wrapNone/>
                      <wp:docPr id="388976017" name="Freihand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31595" cy="3308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D15C" id="Freihand 28" o:spid="_x0000_s1026" type="#_x0000_t75" style="position:absolute;margin-left:55.1pt;margin-top:-9.25pt;width:105.5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">
                      <v:imagedata r:id="rId24" o:title=""/>
                      <o:lock v:ext="edit" rotation="t" aspectratio="f"/>
                    </v:shape>
                  </w:pict>
                </mc:Fallback>
              </mc:AlternateContent>
            </w:r>
            <w:r w:rsidR="00A5090F">
              <w:rPr>
                <w:rFonts w:ascii="Tahoma" w:hAnsi="Tahoma" w:cs="Tahoma"/>
              </w:rPr>
              <w:tab/>
            </w:r>
            <w:r w:rsidR="00A5090F">
              <w:rPr>
                <w:rFonts w:ascii="Tahoma" w:hAnsi="Tahoma" w:cs="Tahoma"/>
                <w:u w:val="dotted"/>
              </w:rPr>
              <w:tab/>
            </w:r>
            <w:r w:rsidR="00A5090F">
              <w:rPr>
                <w:rFonts w:ascii="Tahoma" w:hAnsi="Tahoma" w:cs="Tahoma"/>
              </w:rPr>
              <w:tab/>
            </w:r>
            <w:r w:rsidR="00A5090F">
              <w:rPr>
                <w:rFonts w:ascii="Tahoma" w:hAnsi="Tahoma" w:cs="Tahoma"/>
                <w:u w:val="dotted"/>
              </w:rPr>
              <w:tab/>
            </w:r>
          </w:p>
          <w:p w14:paraId="7CECD49D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="00C25AA9">
              <w:rPr>
                <w:rFonts w:ascii="Tahoma" w:hAnsi="Tahoma" w:cs="Tahoma"/>
                <w:i/>
                <w:iCs/>
                <w:sz w:val="18"/>
              </w:rPr>
              <w:t>Michael Leeb,</w:t>
            </w:r>
            <w:r w:rsidR="00482F12">
              <w:rPr>
                <w:rFonts w:ascii="Tahoma" w:hAnsi="Tahoma" w:cs="Tahoma"/>
                <w:sz w:val="18"/>
              </w:rPr>
              <w:t xml:space="preserve">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C25AA9">
              <w:rPr>
                <w:rFonts w:ascii="Tahoma" w:hAnsi="Tahoma" w:cs="Tahoma"/>
                <w:i/>
                <w:iCs/>
                <w:color w:val="000000"/>
                <w:sz w:val="18"/>
              </w:rPr>
              <w:t>Maximilian Gmeinder</w:t>
            </w:r>
            <w:r w:rsidR="00482F12">
              <w:rPr>
                <w:rFonts w:ascii="Tahoma" w:hAnsi="Tahoma" w:cs="Tahoma"/>
                <w:color w:val="000000"/>
                <w:sz w:val="18"/>
              </w:rPr>
              <w:t>,</w:t>
            </w:r>
            <w:r w:rsidR="00482F12">
              <w:rPr>
                <w:rFonts w:ascii="Tahoma" w:hAnsi="Tahoma" w:cs="Tahoma"/>
                <w:sz w:val="18"/>
              </w:rPr>
              <w:t xml:space="preserve">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24A58A1E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4FFEE8E6" w14:textId="77777777" w:rsidR="00F30F85" w:rsidRDefault="00F30F85">
      <w:pPr>
        <w:rPr>
          <w:rFonts w:ascii="Tahoma" w:hAnsi="Tahoma" w:cs="Tahoma"/>
        </w:rPr>
      </w:pPr>
    </w:p>
    <w:p w14:paraId="05865C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E9F5410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6D653A6E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68A82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707BEC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2FA81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518B9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ADE799E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F7F8399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E86551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3839B03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776E47DD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13EC465E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6A543ED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3CFABA62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9CD0F0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AC56531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1C7DBC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B460B26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092685B4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25E3F627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66ECA4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8912B71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43C5C0E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AA43BF0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99C182B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57E304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1AACEF8A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BAC6787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CC7D51B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79475555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0A186A1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0FB6A5EF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D08745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78637E53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1BF21ED4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32957B6A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00C6D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47D5725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D95FFA1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8FE1F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4DDD98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DEF5E2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FC8C1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D4DAE3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1E7C97B6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51A2192E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7CDE1206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6E666F08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ABE73A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6891B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1ABA3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0B1122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4126B1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BB4D619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52ACE7C8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4E44B6FA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3D2C6E0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871C1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4DE57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567EB5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BCCA9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1C4279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5B8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85ED868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59A0C8F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4AE55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4C9E6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266D6C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4A4A9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11F8E7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E2ED79A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5EBE95B1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A86741B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432126DF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69DD048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03FF9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7704AE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9F7132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A5B93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081A20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1831FAF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19AF6892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50761C24" w14:textId="2BEAE783" w:rsidR="00A5090F" w:rsidRDefault="003C041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s Messenger</w:t>
            </w:r>
          </w:p>
          <w:p w14:paraId="5E226A5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69558C1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11EBAF4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1943F50" w14:textId="77777777" w:rsidTr="003C0417">
        <w:trPr>
          <w:cantSplit/>
          <w:trHeight w:val="49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2EF" w14:textId="252A2438" w:rsidR="00C868ED" w:rsidRDefault="003C0417" w:rsidP="00C868ED">
            <w:pPr>
              <w:rPr>
                <w:sz w:val="16"/>
              </w:rPr>
            </w:pPr>
            <w:r w:rsidRPr="003C0417">
              <w:rPr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5CBC3855" wp14:editId="0C9B17C2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34620</wp:posOffset>
                  </wp:positionV>
                  <wp:extent cx="5767070" cy="2825115"/>
                  <wp:effectExtent l="0" t="0" r="5080" b="0"/>
                  <wp:wrapSquare wrapText="bothSides"/>
                  <wp:docPr id="1516531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151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4D9449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6E3EA582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515ACC82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460692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1AE0F6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D9191F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49ACA9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17FB1445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3648646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27FE63F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FB0EF47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1D86251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5408A02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850A50" w14:paraId="5709F24A" w14:textId="77777777">
        <w:trPr>
          <w:cantSplit/>
        </w:trPr>
        <w:tc>
          <w:tcPr>
            <w:tcW w:w="1606" w:type="dxa"/>
          </w:tcPr>
          <w:p w14:paraId="16454E9F" w14:textId="2F7204B4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7BE5DC09" w14:textId="0DB337D8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C3740E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EC1ACA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9D6837C" w14:textId="77777777">
        <w:trPr>
          <w:cantSplit/>
        </w:trPr>
        <w:tc>
          <w:tcPr>
            <w:tcW w:w="1606" w:type="dxa"/>
          </w:tcPr>
          <w:p w14:paraId="33A0D661" w14:textId="549351EA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3C4D0461" w14:textId="53340511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71ADDF7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662DD7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83A2B3E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057EE572" w14:textId="476FF2E9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034FF22" w14:textId="5570608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C2CA87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1847093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B2B72DD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6A99F1AA" w14:textId="665D9ED2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2ED9089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72C1A31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5BB9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4FE974B0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79A7" w14:textId="4C3DD251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1CEB1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319A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5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487C2D1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5D54" w14:textId="50765C2B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F2DB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A9DC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75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3C0417" w14:paraId="2EEE267B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EC65" w14:textId="67BAB74F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1A6D9" w14:textId="77777777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AA998" w14:textId="77777777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975" w14:textId="77777777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749C2B1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03BEB009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573F16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BD9BEF4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01F09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1778C59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25014B7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53776E9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4458FB53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1B7F8FA7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7B6BAA2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08229ED7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3334443F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772AE9D1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6E21E1" w14:paraId="2FA274B0" w14:textId="77777777">
        <w:trPr>
          <w:cantSplit/>
        </w:trPr>
        <w:tc>
          <w:tcPr>
            <w:tcW w:w="1700" w:type="dxa"/>
          </w:tcPr>
          <w:p w14:paraId="24AE777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542AFC8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026CC7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B7FC48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1643F30" w14:textId="77777777">
        <w:trPr>
          <w:cantSplit/>
        </w:trPr>
        <w:tc>
          <w:tcPr>
            <w:tcW w:w="1700" w:type="dxa"/>
          </w:tcPr>
          <w:p w14:paraId="0663460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98235F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35CF9C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0E7383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0F4F403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5DD910E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6B69EFB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A1E271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1CF18B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4191994A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2041D96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93E14B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7DAE8C1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40809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54C016C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78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412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6310E97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C5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96CF7BB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5AD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C8BF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5482AD3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3A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4689E85" w14:textId="77777777" w:rsidR="006E21E1" w:rsidRDefault="006E21E1">
      <w:pPr>
        <w:rPr>
          <w:rFonts w:ascii="Tahoma" w:hAnsi="Tahoma" w:cs="Tahoma"/>
        </w:rPr>
      </w:pPr>
    </w:p>
    <w:p w14:paraId="7C962922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1602DD83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7B4EED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33C9BA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72D44AB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0218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7E1C2747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6F8972D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09CC4FC0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2168BB5A" w14:textId="77777777">
        <w:trPr>
          <w:cantSplit/>
        </w:trPr>
        <w:tc>
          <w:tcPr>
            <w:tcW w:w="1843" w:type="dxa"/>
          </w:tcPr>
          <w:p w14:paraId="191BC74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59B8CBA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74AEFB7" w14:textId="77777777">
        <w:trPr>
          <w:cantSplit/>
        </w:trPr>
        <w:tc>
          <w:tcPr>
            <w:tcW w:w="1843" w:type="dxa"/>
          </w:tcPr>
          <w:p w14:paraId="49E839B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6CFA3EDF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7BC0FA9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70DB1F5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14D261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6D1426E9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4B19A2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C7419F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7328156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BC3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8A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4C0C0878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791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23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04ADCCDF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1A99425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4937182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2776308A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C30ED54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7C0DAF7D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341257E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EC31EBF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E7F5974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697AFB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43C49D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7E9481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B809BA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DF95E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86A91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C11BFF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FDE35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A08139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2E4798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216D23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08B34D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777D48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B22365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0A8C3B0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40C1E3BF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694AEC8D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0600244A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A61D913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6D1B7C6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83E2CD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CA08AF9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2143EDB4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4E7CD657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637AEEF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13ECCCF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53BFE482" w14:textId="77777777">
        <w:tc>
          <w:tcPr>
            <w:tcW w:w="2127" w:type="dxa"/>
          </w:tcPr>
          <w:p w14:paraId="4602D753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760B692F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ECF2EB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D3F885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695DEFA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64F214F4" w14:textId="77777777">
        <w:tc>
          <w:tcPr>
            <w:tcW w:w="2127" w:type="dxa"/>
          </w:tcPr>
          <w:p w14:paraId="03AE3F53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4EBFFC70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364431C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355D27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743892C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0D8C787A" w14:textId="77777777">
        <w:tc>
          <w:tcPr>
            <w:tcW w:w="2127" w:type="dxa"/>
          </w:tcPr>
          <w:p w14:paraId="361AC8C8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3C9568F6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4AE88A1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05B32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3B788A2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3018D0A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3929A5B" w14:textId="77777777">
        <w:tc>
          <w:tcPr>
            <w:tcW w:w="2127" w:type="dxa"/>
          </w:tcPr>
          <w:p w14:paraId="60F68A8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6D2C5A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9A4E99A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6A2A585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48B49A5C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3A387438" w14:textId="77777777" w:rsidR="00B713AF" w:rsidRDefault="00B713AF" w:rsidP="00B713AF">
      <w:pPr>
        <w:rPr>
          <w:rFonts w:ascii="Tahoma" w:hAnsi="Tahoma" w:cs="Tahoma"/>
        </w:rPr>
      </w:pPr>
    </w:p>
    <w:p w14:paraId="22CF560C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0724CBB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252335D1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9A7547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3611DA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FBC164B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B007A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680BCAC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2D44EB8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35DCC0BC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DAC89B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144EDA1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0129BD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F0A8D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F8A535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8AC078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AA96E2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0F2C8A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0847E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1BBE46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035273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22D675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2E2F5C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7FAFC4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2ADF43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67F689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0DCCEB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1F3E6A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4E36A49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7371240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23D2E3EF" w14:textId="77777777" w:rsidR="00A5090F" w:rsidRDefault="00A5090F">
      <w:pPr>
        <w:rPr>
          <w:rFonts w:ascii="Tahoma" w:hAnsi="Tahoma" w:cs="Tahoma"/>
        </w:rPr>
      </w:pPr>
    </w:p>
    <w:p w14:paraId="6C7F0C4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61080D49" w14:textId="016BDED7" w:rsidR="003A39A4" w:rsidRPr="003A39A4" w:rsidRDefault="001F272D" w:rsidP="003A39A4">
      <w:r w:rsidRPr="001F272D">
        <w:drawing>
          <wp:anchor distT="0" distB="0" distL="114300" distR="114300" simplePos="0" relativeHeight="251665408" behindDoc="0" locked="0" layoutInCell="1" allowOverlap="1" wp14:anchorId="22508093" wp14:editId="25EDE890">
            <wp:simplePos x="0" y="0"/>
            <wp:positionH relativeFrom="margin">
              <wp:align>right</wp:align>
            </wp:positionH>
            <wp:positionV relativeFrom="margin">
              <wp:posOffset>556578</wp:posOffset>
            </wp:positionV>
            <wp:extent cx="6787515" cy="4843145"/>
            <wp:effectExtent l="0" t="0" r="0" b="0"/>
            <wp:wrapSquare wrapText="bothSides"/>
            <wp:docPr id="1926173537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73537" name="Grafik 1" descr="Ein Bild, das Text, Screenshot, Schrift, Logo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29A9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52214A00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14294C1D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6220D63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0C6CB4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5705D3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2B4262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61258D5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59BE1E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00DF469D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10A4B3FA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477B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2857E78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59095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C7CC5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CF63E0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B777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27EAFA7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D72FB7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8ACC747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C3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3C24233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68E7E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945A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6E85A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9097E4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3E4F3E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760AB24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F265E3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D1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348840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FE5CC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39525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17F77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87C9A3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352CF6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0C649784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674B7B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BF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098520F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34DAB7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5B8065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D8191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04746E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779A3B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A1548CC" w14:textId="77777777" w:rsidR="00A5090F" w:rsidRDefault="00A5090F">
      <w:pPr>
        <w:rPr>
          <w:rFonts w:ascii="Tahoma" w:hAnsi="Tahoma" w:cs="Tahoma"/>
        </w:rPr>
      </w:pPr>
    </w:p>
    <w:p w14:paraId="6D9663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3D67572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41D81DCB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4086D6E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FEFE33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0EC99C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0FD38D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13E4F1F9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AFBDECF" w14:textId="7D1B784B" w:rsidR="00157217" w:rsidRDefault="00930922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AE8CC0D" wp14:editId="3A12C4F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89709558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D180B" id="Line 46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4B9F7621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F839C0A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706137C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F264C71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B4F876E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350B74E2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38FC79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7A16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A27A7D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5E982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E00011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1367890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C28E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A7A9BD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CB919C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41E47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A7D90D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A3E8C2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92C7F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60E6A3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20D4980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2C9699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4172D4A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38A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EFDE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E65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B36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C3C2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03A67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1751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B16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DA94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0B7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10E1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9EE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5357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5F15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CB83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F5914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48C3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F93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AAD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33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422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4D9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96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F3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66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B5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9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7C9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CAA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74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B28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C0F6D4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F08A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CCD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E12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0D2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47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FD2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3D2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16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E17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44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4AE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79E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59D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1CD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27B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F29A5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0C11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0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F1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EFA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BE3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75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7D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9E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840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5FF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09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510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FD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CE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1B1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91E079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B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648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87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FF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E5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CD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3C2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9F9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908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B24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A0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EFF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E05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E7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36234D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5D07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6B2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7C1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F8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43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22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1C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F9C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E3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A38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43C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D0E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85E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2F7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D8B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818ACE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2136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C3C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E0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39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17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F4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4137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CF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3F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5C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0BC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DF4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4B3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84C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AB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6E2EB4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E199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8C9D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40C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2C4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437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F13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84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A28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5D1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9A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709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5BC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5D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DE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C53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299EC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694EC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FEDF8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D359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1F3F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D6E4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F619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3AA9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74C0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107C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73B1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7F80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74E0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CB9D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78C9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CC99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006A1B4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81D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2D1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3A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BF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79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18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E97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4CE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AAB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289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FDF6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AA8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1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5FD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33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CD2150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CBB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D93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CE4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8C7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54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66F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47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E55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F2C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3B6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A6A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80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884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E71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D92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F9D125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E71C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EF7D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5EC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5D4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C1E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F7D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50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3E8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E45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0E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032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C8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71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54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9C4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2E0F6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5C71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265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5A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21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B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E93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11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F5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012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C8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236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31F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E0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22D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90B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8C8080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1AD2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5BC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C8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82F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39E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2EB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4B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4F4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D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5F0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2F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3E4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35A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6B5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87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08B9E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949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802A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AF6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EE0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82D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B11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71D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4AE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E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528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63A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DE90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279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A84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EF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A7AB00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1573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D9E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470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E8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D53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AF0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326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EF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40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5FC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645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356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8DB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59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BD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7593F73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BF00D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8FEFD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F15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9A19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D619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8C8A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A83F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9B2C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01B6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CF7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375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AB2E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1E67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6419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2835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A2B5DF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EF4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BE2E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2C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3E0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AA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55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F5C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6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2D8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7BF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C7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EB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FDC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6D3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A1E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F4AAA1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14E0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B7F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99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C1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4F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F82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D8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F98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AF4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E84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E43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E4C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89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EA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5B0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62C5B9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BD5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967B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D7CE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69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529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9F9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C96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42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A47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B8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20F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5B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DE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EE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FA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5D50D0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B0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B46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25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41A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A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D6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77A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618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B1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B0F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A33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10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71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CF1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704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DEF6A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6B4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58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2C6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7A6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75E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B1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977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1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8AA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7F7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673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76C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F2E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D3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007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869D78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8858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B23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F56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7F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82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03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85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DA8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679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9F8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E7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DD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AFC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A4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47B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920CBF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EC9C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FF92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59A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3B7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D54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13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12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649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56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A7E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4AE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AE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CBB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159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87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4A3EAC42" w14:textId="77777777" w:rsidR="00A5090F" w:rsidRDefault="00A5090F">
      <w:pPr>
        <w:rPr>
          <w:rFonts w:ascii="Tahoma" w:hAnsi="Tahoma" w:cs="Tahoma"/>
        </w:rPr>
      </w:pPr>
    </w:p>
    <w:p w14:paraId="616349C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39121D0D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06F159B0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14:paraId="740A5FDE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4D0CCAEC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7ED1A29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4B565E8E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076D38E1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B764B5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4346B8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A0E9CC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DA1134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01C01BB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42BB80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C4099ED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755DC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A75557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25C75B1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0082B7A8" w14:textId="77777777">
        <w:tc>
          <w:tcPr>
            <w:tcW w:w="851" w:type="dxa"/>
          </w:tcPr>
          <w:p w14:paraId="2D7B5BA5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077945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681DD4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F132F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E0212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0E1C99A" w14:textId="77777777">
        <w:tc>
          <w:tcPr>
            <w:tcW w:w="851" w:type="dxa"/>
          </w:tcPr>
          <w:p w14:paraId="31CC676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9A8675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C91301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8EDA18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F5A93B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4B35B3E" w14:textId="77777777">
        <w:tc>
          <w:tcPr>
            <w:tcW w:w="851" w:type="dxa"/>
          </w:tcPr>
          <w:p w14:paraId="210013A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AFE52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99D62A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5DF976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DBF733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C740A44" w14:textId="77777777">
        <w:tc>
          <w:tcPr>
            <w:tcW w:w="851" w:type="dxa"/>
          </w:tcPr>
          <w:p w14:paraId="1FC0530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03F31E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36A4164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E5B3DF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D6526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C082602" w14:textId="77777777">
        <w:tc>
          <w:tcPr>
            <w:tcW w:w="851" w:type="dxa"/>
          </w:tcPr>
          <w:p w14:paraId="2ABAA37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51E51D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735983E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E1E49C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B014D8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267B50D" w14:textId="77777777">
        <w:tc>
          <w:tcPr>
            <w:tcW w:w="851" w:type="dxa"/>
          </w:tcPr>
          <w:p w14:paraId="3FA6FF2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4967E1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C70F24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40C770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D3EEF1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1E7A324" w14:textId="77777777">
        <w:tc>
          <w:tcPr>
            <w:tcW w:w="851" w:type="dxa"/>
          </w:tcPr>
          <w:p w14:paraId="6F99902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13D3A7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4F87D2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BE756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4EC8CF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D44D9BF" w14:textId="77777777">
        <w:tc>
          <w:tcPr>
            <w:tcW w:w="851" w:type="dxa"/>
          </w:tcPr>
          <w:p w14:paraId="7E6A484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E63F8C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C4CBA0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68A359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F3632B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C6AB9A6" w14:textId="77777777">
        <w:tc>
          <w:tcPr>
            <w:tcW w:w="851" w:type="dxa"/>
          </w:tcPr>
          <w:p w14:paraId="4562358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3AB436B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C464A7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FA4AFD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BF9E2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0560F8D0" w14:textId="77777777" w:rsidR="008805ED" w:rsidRDefault="008805ED">
      <w:pPr>
        <w:rPr>
          <w:rFonts w:ascii="Tahoma" w:hAnsi="Tahoma" w:cs="Tahoma"/>
        </w:rPr>
      </w:pPr>
    </w:p>
    <w:p w14:paraId="7435FF6D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5694FDD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2CDA39A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4AE1B53F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43B39B61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FF310F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ADEE731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58084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1041B46E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C09D32B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C5CB3A6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B64D838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6C7D249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0ADAEA67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0B5F2785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5C7BD256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15410FDA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4F583603" w14:textId="77777777">
        <w:tc>
          <w:tcPr>
            <w:tcW w:w="851" w:type="dxa"/>
          </w:tcPr>
          <w:p w14:paraId="1FF70292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22A6EE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0ECB7C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452574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5EB3B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C60F3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E787CC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C9B0841" w14:textId="77777777">
        <w:tc>
          <w:tcPr>
            <w:tcW w:w="851" w:type="dxa"/>
          </w:tcPr>
          <w:p w14:paraId="061CE8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E1A21E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B92B8E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6CCAC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4FD776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AD9870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61CDEC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A1AB412" w14:textId="77777777">
        <w:tc>
          <w:tcPr>
            <w:tcW w:w="851" w:type="dxa"/>
          </w:tcPr>
          <w:p w14:paraId="7298739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D982B3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1BFE8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A3CD8D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B571C1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7DDD82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4BB222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0BE253E" w14:textId="77777777">
        <w:tc>
          <w:tcPr>
            <w:tcW w:w="851" w:type="dxa"/>
          </w:tcPr>
          <w:p w14:paraId="7D7AF87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19AFCF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1E6926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58A4B3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574246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3A4FE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BD7615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72EE5FF" w14:textId="77777777">
        <w:tc>
          <w:tcPr>
            <w:tcW w:w="851" w:type="dxa"/>
          </w:tcPr>
          <w:p w14:paraId="69A77EE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BB894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A8D64B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D5CD19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CE147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991204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F8EDFD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D4BAAD5" w14:textId="77777777">
        <w:tc>
          <w:tcPr>
            <w:tcW w:w="851" w:type="dxa"/>
          </w:tcPr>
          <w:p w14:paraId="6D3A30C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C6DB3D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798CA1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B8ED5B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1A987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FCA9CE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AF2524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AC65DE3" w14:textId="77777777">
        <w:tc>
          <w:tcPr>
            <w:tcW w:w="851" w:type="dxa"/>
          </w:tcPr>
          <w:p w14:paraId="5AE5B84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9DC0C7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9D6BDF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E42A84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E3EE68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E1E224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516E7C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B550377" w14:textId="77777777">
        <w:tc>
          <w:tcPr>
            <w:tcW w:w="851" w:type="dxa"/>
          </w:tcPr>
          <w:p w14:paraId="670CA7D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8F4C1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367645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081A18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81F2B0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EC2D46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35C69D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6E893AA" w14:textId="77777777">
        <w:tc>
          <w:tcPr>
            <w:tcW w:w="851" w:type="dxa"/>
          </w:tcPr>
          <w:p w14:paraId="3772EC6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EE5301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97202E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5E5FB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52F44E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175332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83791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591CA96" w14:textId="77777777">
        <w:tc>
          <w:tcPr>
            <w:tcW w:w="851" w:type="dxa"/>
          </w:tcPr>
          <w:p w14:paraId="3375D6A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8D0C9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2E7C1F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55C87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9CA1C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9A8856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11389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5158B79" w14:textId="77777777" w:rsidR="008C05EA" w:rsidRDefault="008C05EA">
      <w:pPr>
        <w:rPr>
          <w:rFonts w:ascii="Tahoma" w:hAnsi="Tahoma" w:cs="Tahoma"/>
        </w:rPr>
      </w:pPr>
    </w:p>
    <w:p w14:paraId="6694768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6893DD27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4875FD5E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B97FF48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1292606" w14:textId="58E3F9FE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30922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FE8C99E" wp14:editId="446B0678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971453702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457D35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8C99E" id="Oval 470" o:spid="_x0000_s1026" style="position:absolute;left:0;text-align:left;margin-left:373.5pt;margin-top:7.2pt;width:33.4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56457D35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A4AF37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02E28E33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4CE81DBD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185CA85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34B73E89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E6EF19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6F9069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03EF94" w14:textId="77777777"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30AB5A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3D7DB8CB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FC9B37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77F73BAA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2B8DBC5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D40DE0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A252723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E5B3E9B" w14:textId="77777777" w:rsidR="00613657" w:rsidRDefault="00613657" w:rsidP="00C868ED"/>
        </w:tc>
      </w:tr>
      <w:tr w:rsidR="00613657" w14:paraId="3CDAD21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B27209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719CFFE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14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87A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76E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F521" w14:textId="77777777" w:rsidR="00613657" w:rsidRDefault="00613657" w:rsidP="00C868ED"/>
        </w:tc>
      </w:tr>
      <w:tr w:rsidR="00613657" w14:paraId="4161AF6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1B9E9A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444D7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012C9F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D9B79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6590B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6DD3C2" w14:textId="77777777" w:rsidR="00613657" w:rsidRDefault="00613657" w:rsidP="00C868ED"/>
        </w:tc>
      </w:tr>
      <w:tr w:rsidR="00613657" w14:paraId="68DD9036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5B934B9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CC8217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E03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63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D4E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514" w14:textId="77777777" w:rsidR="00613657" w:rsidRDefault="00613657" w:rsidP="00C868ED"/>
        </w:tc>
      </w:tr>
      <w:tr w:rsidR="00613657" w14:paraId="0316FCD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6F2608E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6EE18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7CDFB5D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430EF0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44EF45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400F07F" w14:textId="77777777" w:rsidR="00613657" w:rsidRDefault="00613657" w:rsidP="00C868ED"/>
        </w:tc>
      </w:tr>
      <w:tr w:rsidR="00613657" w14:paraId="03FE96E2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3EED9F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1D2C970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A34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CC0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7A4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6C5B" w14:textId="77777777" w:rsidR="00613657" w:rsidRDefault="00613657" w:rsidP="00C868ED"/>
        </w:tc>
      </w:tr>
      <w:tr w:rsidR="00613657" w14:paraId="7417A72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8EF1BF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80FBD1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4C0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DA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626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3096" w14:textId="77777777" w:rsidR="00613657" w:rsidRDefault="00613657" w:rsidP="00C868ED"/>
        </w:tc>
      </w:tr>
      <w:tr w:rsidR="00613657" w14:paraId="24D4788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A7594D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BDC8D3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7227A4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0B8F27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239C95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DEEFFB5" w14:textId="77777777" w:rsidR="00613657" w:rsidRDefault="00613657" w:rsidP="00C868ED"/>
        </w:tc>
      </w:tr>
      <w:tr w:rsidR="00613657" w14:paraId="174005D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0621A31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537AC2C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590A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A64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D7B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C8CC" w14:textId="77777777" w:rsidR="00613657" w:rsidRDefault="00613657" w:rsidP="00C868ED"/>
        </w:tc>
      </w:tr>
      <w:tr w:rsidR="00613657" w14:paraId="4D56CFC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E2DBB4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75DA3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341913A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56D33B7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65BE90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F4C4DF1" w14:textId="77777777" w:rsidR="00613657" w:rsidRDefault="00613657" w:rsidP="00C868ED"/>
        </w:tc>
      </w:tr>
      <w:tr w:rsidR="00613657" w14:paraId="309DEC0F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66E964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B8730F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C55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D6D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414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3ED2" w14:textId="77777777" w:rsidR="00613657" w:rsidRDefault="00613657" w:rsidP="00C868ED"/>
        </w:tc>
      </w:tr>
      <w:tr w:rsidR="00613657" w14:paraId="645EC4A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575D94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051CA2B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22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D0C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CA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9C8E" w14:textId="77777777" w:rsidR="00613657" w:rsidRDefault="00613657" w:rsidP="00C868ED"/>
        </w:tc>
      </w:tr>
      <w:tr w:rsidR="00613657" w14:paraId="3471A25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AB4F6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111EB4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77ABF0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AFE718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559ADD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522D5D1" w14:textId="77777777" w:rsidR="00613657" w:rsidRDefault="00613657" w:rsidP="00C868ED"/>
        </w:tc>
      </w:tr>
      <w:tr w:rsidR="00613657" w14:paraId="579D091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066DE7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15BE74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DC455D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01D60F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21E7B9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67813D0" w14:textId="77777777" w:rsidR="00613657" w:rsidRDefault="00613657" w:rsidP="00C868ED"/>
        </w:tc>
      </w:tr>
      <w:tr w:rsidR="00613657" w14:paraId="75B71067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E72EB8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9C3A0DE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FF4F4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90F61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D3E8D8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3C84976" w14:textId="77777777" w:rsidR="00613657" w:rsidRDefault="00613657" w:rsidP="00C868ED"/>
        </w:tc>
      </w:tr>
      <w:tr w:rsidR="00613657" w14:paraId="75AFFF4C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AFD25C6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C9ED534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465EF2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956F8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E49A9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0C2339" w14:textId="77777777" w:rsidR="00613657" w:rsidRDefault="00613657" w:rsidP="00C868ED"/>
        </w:tc>
      </w:tr>
    </w:tbl>
    <w:p w14:paraId="7BE1EC49" w14:textId="77777777" w:rsidR="00771621" w:rsidRPr="00771621" w:rsidRDefault="00771621" w:rsidP="00771621"/>
    <w:p w14:paraId="2532991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2127E8D7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7362D0BF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1C3FA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C277F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881A64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0D416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9919341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30EF35E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3F2FABD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B8A041E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8CCDC7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632E53F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796A06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7A2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8AE5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C9655F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1E6D314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5E089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9F13E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06E8AAE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F0A3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8C9BBE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70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7898B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CB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DA6CDC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7330A0F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2B9BBF2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1101279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74589F5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6E51A5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1E2FE70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2EBDC6B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417D1A8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702B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552E0D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E086C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C94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74A1EFE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93DF6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50EE1FE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5A4A9E4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BA7274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69B3A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C29646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04B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425FAC7" w14:textId="77777777" w:rsidR="00A5090F" w:rsidRDefault="00A5090F">
      <w:pPr>
        <w:rPr>
          <w:rFonts w:ascii="Tahoma" w:hAnsi="Tahoma" w:cs="Tahoma"/>
        </w:rPr>
      </w:pPr>
    </w:p>
    <w:p w14:paraId="601265D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3CDA59E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1FB8AAFF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1657F150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A84C092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21DC62E7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ECB04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D83C785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38A291B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22C36711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6D15152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72986A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1FF35C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C7F4D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082BC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D84451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65A537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242236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E55E2D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FEC2E9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6D1D6A75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55AA5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A751AD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942D6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9FC80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CA748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E689F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4861F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7E2026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8368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439E5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E70F5F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ED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746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A9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32E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9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F6C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A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7DA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F3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20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F2C88C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D9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BE1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D6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A0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46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9C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74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A91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30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5E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56362F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17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327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50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39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CE2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1B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A6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0BE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34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B0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26B31B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CB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262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B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2D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7C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6B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9C3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C3C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09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B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CE8A34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5A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106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C8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A6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3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F8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CF1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B60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88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AC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5F7977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8C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B48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6B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FA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2D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13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5C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BA5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0B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67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1CAA8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B5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19B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AC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D2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0B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6D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4C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FA0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4C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88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DE5B99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08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A3F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D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07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39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5A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D9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5C7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76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81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53F0D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C7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F41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89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6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44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7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32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341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06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54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D026BF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93C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0A57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8E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1C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99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6F8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00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CD2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9C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A8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4423DF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C4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4B6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0C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C4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84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62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E1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99E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5C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2D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3E1F63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5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6F1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0C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56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24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C6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E9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A8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CF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56FDA1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B4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E596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6F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6C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64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1A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7DA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BC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06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96445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6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BE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02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BA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47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B3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876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761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43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D1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007D7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E0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92A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FD7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E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28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E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D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A9D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880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CC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82F53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01B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CE9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53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A4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33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A6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57B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0C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6D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7B9478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0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4F9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61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72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1B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538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B8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467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0B3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3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9A2773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A9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176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EE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7D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47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98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94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A3D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18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D0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D6006A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216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F0F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2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A8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96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3A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88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996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01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BE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9316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6D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899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5C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8F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2B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29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06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22C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F1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EE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67233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2D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EF0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04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63C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A9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D6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A7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FAB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27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61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22D0FF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70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AA8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B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DC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3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AE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9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31D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A6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16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CFE03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B1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39B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04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64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78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79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4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FED3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26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4C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D1D1C6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63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6E0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C88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57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6B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FC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08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5FA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DF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C8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F0F19A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3D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3116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23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E9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CC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EE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CBC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47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C7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E5ABB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15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3AF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6A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0A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7E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18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95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79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2C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A6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4E8B7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2F9DB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771F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0984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20AF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F8C23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3EE1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C4D080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3A5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38F6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06485E3A" w14:textId="77777777" w:rsidR="00A5090F" w:rsidRDefault="00A5090F">
      <w:pPr>
        <w:rPr>
          <w:rFonts w:ascii="Tahoma" w:hAnsi="Tahoma" w:cs="Tahoma"/>
        </w:rPr>
      </w:pPr>
    </w:p>
    <w:p w14:paraId="215377F7" w14:textId="77777777" w:rsidR="00A5090F" w:rsidRDefault="00A5090F">
      <w:pPr>
        <w:rPr>
          <w:rFonts w:ascii="Tahoma" w:hAnsi="Tahoma" w:cs="Tahoma"/>
        </w:rPr>
      </w:pPr>
    </w:p>
    <w:p w14:paraId="1A2E0E9B" w14:textId="77777777" w:rsidR="00A5090F" w:rsidRDefault="00A5090F">
      <w:pPr>
        <w:rPr>
          <w:rFonts w:ascii="Tahoma" w:hAnsi="Tahoma" w:cs="Tahoma"/>
        </w:rPr>
      </w:pPr>
    </w:p>
    <w:p w14:paraId="73F31BE9" w14:textId="77777777" w:rsidR="00A5090F" w:rsidRDefault="00A5090F">
      <w:pPr>
        <w:rPr>
          <w:rFonts w:ascii="Tahoma" w:hAnsi="Tahoma" w:cs="Tahoma"/>
        </w:rPr>
      </w:pPr>
    </w:p>
    <w:p w14:paraId="50829E0C" w14:textId="77777777" w:rsidR="00A5090F" w:rsidRDefault="00A5090F">
      <w:pPr>
        <w:rPr>
          <w:rFonts w:ascii="Tahoma" w:hAnsi="Tahoma" w:cs="Tahoma"/>
        </w:rPr>
      </w:pPr>
    </w:p>
    <w:p w14:paraId="3DF61B7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258937D2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6528689C" w14:textId="77777777">
        <w:tc>
          <w:tcPr>
            <w:tcW w:w="1913" w:type="dxa"/>
            <w:shd w:val="pct15" w:color="auto" w:fill="auto"/>
          </w:tcPr>
          <w:p w14:paraId="1C2F299D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585C39F6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127B6657" w14:textId="77777777">
        <w:tc>
          <w:tcPr>
            <w:tcW w:w="1913" w:type="dxa"/>
          </w:tcPr>
          <w:p w14:paraId="5A420522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1CBC8BD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1E0B6E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D5974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11882A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45881E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90C3E69" w14:textId="77777777">
        <w:tc>
          <w:tcPr>
            <w:tcW w:w="1913" w:type="dxa"/>
          </w:tcPr>
          <w:p w14:paraId="2311C3AA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7B8C231A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A2B8E3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3FA971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8304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3F577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668D20" w14:textId="77777777">
        <w:tc>
          <w:tcPr>
            <w:tcW w:w="1913" w:type="dxa"/>
          </w:tcPr>
          <w:p w14:paraId="25C3207B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49C1DC75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D33632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77073B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13059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4C99BB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9BFC46" w14:textId="77777777">
        <w:tc>
          <w:tcPr>
            <w:tcW w:w="1913" w:type="dxa"/>
          </w:tcPr>
          <w:p w14:paraId="1A40C477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41BDD9C7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B588B4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EE2D5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F27E1C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0E9CA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229C1DB" w14:textId="77777777" w:rsidR="00A5090F" w:rsidRDefault="00A5090F">
      <w:pPr>
        <w:rPr>
          <w:rFonts w:ascii="Tahoma" w:hAnsi="Tahoma" w:cs="Tahoma"/>
        </w:rPr>
      </w:pPr>
    </w:p>
    <w:p w14:paraId="66FE996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505073D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3977D984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45E0667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CC7779C" w14:textId="77777777" w:rsidR="00A5090F" w:rsidRDefault="00A5090F">
      <w:pPr>
        <w:rPr>
          <w:rFonts w:ascii="Tahoma" w:hAnsi="Tahoma" w:cs="Tahoma"/>
        </w:rPr>
      </w:pPr>
    </w:p>
    <w:p w14:paraId="1B448519" w14:textId="77777777" w:rsidR="00A5090F" w:rsidRDefault="00A5090F">
      <w:pPr>
        <w:rPr>
          <w:rFonts w:ascii="Tahoma" w:hAnsi="Tahoma" w:cs="Tahoma"/>
        </w:rPr>
      </w:pPr>
    </w:p>
    <w:p w14:paraId="2EB2D95D" w14:textId="77777777" w:rsidR="00A5090F" w:rsidRDefault="00A5090F">
      <w:pPr>
        <w:rPr>
          <w:rFonts w:ascii="Tahoma" w:hAnsi="Tahoma" w:cs="Tahoma"/>
        </w:rPr>
      </w:pPr>
    </w:p>
    <w:p w14:paraId="1E4990FD" w14:textId="77777777" w:rsidR="00A5090F" w:rsidRDefault="00A5090F">
      <w:pPr>
        <w:rPr>
          <w:rFonts w:ascii="Tahoma" w:hAnsi="Tahoma" w:cs="Tahoma"/>
        </w:rPr>
      </w:pPr>
    </w:p>
    <w:p w14:paraId="074C0957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14:paraId="0B0EF06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7294FD2" w14:textId="77777777" w:rsidR="00A5090F" w:rsidRDefault="00A5090F">
      <w:pPr>
        <w:rPr>
          <w:rFonts w:ascii="Tahoma" w:hAnsi="Tahoma" w:cs="Tahoma"/>
        </w:rPr>
      </w:pPr>
    </w:p>
    <w:p w14:paraId="66E8122A" w14:textId="77777777" w:rsidR="00A5090F" w:rsidRDefault="00A5090F">
      <w:pPr>
        <w:rPr>
          <w:rFonts w:ascii="Tahoma" w:hAnsi="Tahoma" w:cs="Tahoma"/>
        </w:rPr>
      </w:pPr>
    </w:p>
    <w:p w14:paraId="700DBE28" w14:textId="77777777" w:rsidR="00A5090F" w:rsidRDefault="00A5090F">
      <w:pPr>
        <w:rPr>
          <w:rFonts w:ascii="Tahoma" w:hAnsi="Tahoma" w:cs="Tahoma"/>
        </w:rPr>
      </w:pPr>
    </w:p>
    <w:p w14:paraId="5A44E9C2" w14:textId="77777777" w:rsidR="00A5090F" w:rsidRDefault="00A5090F">
      <w:pPr>
        <w:rPr>
          <w:rFonts w:ascii="Tahoma" w:hAnsi="Tahoma" w:cs="Tahoma"/>
        </w:rPr>
      </w:pPr>
    </w:p>
    <w:p w14:paraId="20C8A09A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4BC607B7" w14:textId="77777777" w:rsidR="00A5090F" w:rsidRDefault="00A5090F">
      <w:pPr>
        <w:rPr>
          <w:rFonts w:ascii="Tahoma" w:hAnsi="Tahoma" w:cs="Tahoma"/>
        </w:rPr>
      </w:pPr>
    </w:p>
    <w:p w14:paraId="0722D42C" w14:textId="77777777" w:rsidR="00A5090F" w:rsidRDefault="00A5090F">
      <w:pPr>
        <w:rPr>
          <w:rFonts w:ascii="Tahoma" w:hAnsi="Tahoma" w:cs="Tahoma"/>
        </w:rPr>
      </w:pPr>
    </w:p>
    <w:p w14:paraId="5E32438C" w14:textId="77777777" w:rsidR="00A5090F" w:rsidRDefault="00A5090F">
      <w:pPr>
        <w:rPr>
          <w:rFonts w:ascii="Tahoma" w:hAnsi="Tahoma" w:cs="Tahoma"/>
        </w:rPr>
      </w:pPr>
    </w:p>
    <w:p w14:paraId="4956281A" w14:textId="77777777" w:rsidR="00A5090F" w:rsidRDefault="00A5090F">
      <w:pPr>
        <w:rPr>
          <w:rFonts w:ascii="Tahoma" w:hAnsi="Tahoma" w:cs="Tahoma"/>
        </w:rPr>
      </w:pPr>
    </w:p>
    <w:p w14:paraId="094D49E9" w14:textId="77777777" w:rsidR="00A5090F" w:rsidRDefault="00A5090F">
      <w:pPr>
        <w:rPr>
          <w:rFonts w:ascii="Tahoma" w:hAnsi="Tahoma" w:cs="Tahoma"/>
        </w:rPr>
      </w:pPr>
    </w:p>
    <w:p w14:paraId="751928A9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6139E45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0EEB31B5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4FA9F2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B7523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CD9B55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70D93C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8BCAD31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FDE9C4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A1D6FF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65CFE1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188BB9E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366AF3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55C15C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54AFF69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94CFD3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B7E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4CF13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CE7C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B8B63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76769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3A20D8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D94BF9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E8827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869EDA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CF180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DD8AD4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C7BC78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88D6E9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AEE20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C71197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9EB5C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3BF1A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7B3770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EB1B9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89575B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4D8FD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3815B5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499AB2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6492C1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02CB47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E12F6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F2B493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8D2F3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FC541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5C8A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45AB7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5D001F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7E960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33728E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A56E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78BCC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92211D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12F3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102BE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1569F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B32566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629E2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FF3FF0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E8BBAB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185B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0EAF0E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027A00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8423D1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5287F0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D9F48A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B2FF3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F5C4E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A90E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4811D0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78630C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02DE4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BB569C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A83B9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037F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5A13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77611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ABA2D6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20AEB8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7FAB0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7438E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CCD3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DD25B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A1D8D1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CA89EC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36BB87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91232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FE21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647E4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24C85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CA3380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3BA836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BE05AC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08B6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E511D8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E60A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C3ED6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1B339B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EF8853B" w14:textId="77777777">
        <w:trPr>
          <w:cantSplit/>
          <w:trHeight w:val="500"/>
        </w:trPr>
        <w:tc>
          <w:tcPr>
            <w:tcW w:w="851" w:type="dxa"/>
          </w:tcPr>
          <w:p w14:paraId="154F5F9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211393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716246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78040B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E40760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9FC4BE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5F1BF7A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F7DB7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15AB475D" w14:textId="77777777" w:rsidR="00A5090F" w:rsidRDefault="00A5090F">
      <w:pPr>
        <w:rPr>
          <w:rFonts w:ascii="Tahoma" w:hAnsi="Tahoma" w:cs="Tahoma"/>
        </w:rPr>
      </w:pPr>
    </w:p>
    <w:p w14:paraId="66DD7A2C" w14:textId="77777777" w:rsidR="00A5090F" w:rsidRDefault="00A5090F">
      <w:pPr>
        <w:rPr>
          <w:rFonts w:ascii="Tahoma" w:hAnsi="Tahoma" w:cs="Tahoma"/>
        </w:rPr>
      </w:pPr>
    </w:p>
    <w:p w14:paraId="59A4DD73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24D05B1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0BC5D6B7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8438B2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3E0C1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61CB2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3FBB955A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A5D63A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C721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FCAEF6A" w14:textId="684FE661" w:rsidR="00A5090F" w:rsidRDefault="00930922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5168" behindDoc="0" locked="0" layoutInCell="1" allowOverlap="1" wp14:anchorId="608B8365" wp14:editId="44902107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3CA117" wp14:editId="7430886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70474552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D0F3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424DDB5E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3FE580F0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CA1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574D0F3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424DDB5E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3FE580F0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5643A8F" wp14:editId="1591DB30">
                  <wp:extent cx="528955" cy="82423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74F938A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72DC13C2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FEEF8A0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0DC51BC6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5E25906E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EF2E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6A1AA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38E61F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51625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E8D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68E76C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26EF2C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564914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B8D8B6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A4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66145D1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643DF7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4E0ED9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6878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98A143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13586F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D86E86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779B8D43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906A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30F0AB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BFF8D1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5D492D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C94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06453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3D9EA7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A0547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18C847D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463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519E789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784F7F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28D681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F9A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9ABD0B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71D94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DA9AE3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3FA5318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37E7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44D7408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0D4000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118C6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CA9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FC0032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44507F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750708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2DCF506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AE5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0FF610C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DEF44D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31BB9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3EB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87467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4AD8BE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0DC6A0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01B0B68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7357409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555E21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AD0234F" w14:textId="77777777" w:rsidR="00A5090F" w:rsidRDefault="00A5090F">
      <w:pPr>
        <w:rPr>
          <w:rFonts w:ascii="Tahoma" w:hAnsi="Tahoma" w:cs="Tahoma"/>
        </w:rPr>
      </w:pPr>
    </w:p>
    <w:p w14:paraId="1DE7977F" w14:textId="77777777" w:rsidR="00A5090F" w:rsidRDefault="00A5090F">
      <w:pPr>
        <w:rPr>
          <w:rFonts w:ascii="Tahoma" w:hAnsi="Tahoma" w:cs="Tahoma"/>
        </w:rPr>
      </w:pPr>
    </w:p>
    <w:p w14:paraId="58AB981C" w14:textId="77777777" w:rsidR="00A5090F" w:rsidRDefault="00A5090F">
      <w:pPr>
        <w:rPr>
          <w:rFonts w:ascii="Tahoma" w:hAnsi="Tahoma" w:cs="Tahoma"/>
        </w:rPr>
      </w:pPr>
    </w:p>
    <w:p w14:paraId="49F7541F" w14:textId="77777777" w:rsidR="00A5090F" w:rsidRDefault="00A5090F">
      <w:pPr>
        <w:rPr>
          <w:rFonts w:ascii="Tahoma" w:hAnsi="Tahoma" w:cs="Tahoma"/>
        </w:rPr>
      </w:pPr>
    </w:p>
    <w:p w14:paraId="3062FCF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608F18B8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6CB4434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A84EA7B" w14:textId="77777777" w:rsidR="00A5090F" w:rsidRDefault="00A5090F">
      <w:pPr>
        <w:rPr>
          <w:rFonts w:ascii="Tahoma" w:hAnsi="Tahoma" w:cs="Tahoma"/>
        </w:rPr>
      </w:pPr>
    </w:p>
    <w:p w14:paraId="382450D1" w14:textId="77777777" w:rsidR="00A5090F" w:rsidRDefault="00A5090F">
      <w:pPr>
        <w:rPr>
          <w:rFonts w:ascii="Tahoma" w:hAnsi="Tahoma" w:cs="Tahoma"/>
        </w:rPr>
      </w:pPr>
    </w:p>
    <w:p w14:paraId="643D3D7C" w14:textId="77777777" w:rsidR="00A5090F" w:rsidRDefault="00A5090F">
      <w:pPr>
        <w:rPr>
          <w:rFonts w:ascii="Tahoma" w:hAnsi="Tahoma" w:cs="Tahoma"/>
        </w:rPr>
      </w:pPr>
    </w:p>
    <w:p w14:paraId="1C6CBCE7" w14:textId="77777777" w:rsidR="00A5090F" w:rsidRDefault="00A5090F">
      <w:pPr>
        <w:rPr>
          <w:rFonts w:ascii="Tahoma" w:hAnsi="Tahoma" w:cs="Tahoma"/>
        </w:rPr>
      </w:pPr>
    </w:p>
    <w:p w14:paraId="1297B141" w14:textId="77777777" w:rsidR="00A5090F" w:rsidRDefault="00A5090F">
      <w:pPr>
        <w:rPr>
          <w:rFonts w:ascii="Tahoma" w:hAnsi="Tahoma" w:cs="Tahoma"/>
        </w:rPr>
      </w:pPr>
    </w:p>
    <w:p w14:paraId="6077BB17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514F33" w14:textId="77777777" w:rsidR="00A5090F" w:rsidRDefault="00A5090F">
      <w:pPr>
        <w:rPr>
          <w:rFonts w:ascii="Tahoma" w:hAnsi="Tahoma" w:cs="Tahoma"/>
        </w:rPr>
      </w:pPr>
    </w:p>
    <w:p w14:paraId="06583C4F" w14:textId="77777777" w:rsidR="00A5090F" w:rsidRDefault="00A5090F">
      <w:pPr>
        <w:rPr>
          <w:rFonts w:ascii="Tahoma" w:hAnsi="Tahoma" w:cs="Tahoma"/>
        </w:rPr>
      </w:pPr>
    </w:p>
    <w:p w14:paraId="020E6205" w14:textId="77777777" w:rsidR="00A5090F" w:rsidRDefault="00A5090F">
      <w:pPr>
        <w:rPr>
          <w:rFonts w:ascii="Tahoma" w:hAnsi="Tahoma" w:cs="Tahoma"/>
        </w:rPr>
      </w:pPr>
    </w:p>
    <w:p w14:paraId="7CD2F995" w14:textId="77777777" w:rsidR="00A5090F" w:rsidRDefault="00A5090F">
      <w:pPr>
        <w:rPr>
          <w:rFonts w:ascii="Tahoma" w:hAnsi="Tahoma" w:cs="Tahoma"/>
        </w:rPr>
      </w:pPr>
    </w:p>
    <w:p w14:paraId="44BDC9E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FF8A98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418C290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4882C32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90F105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1F1C94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3C4223C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661FF1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80A10B1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5B86A8A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580112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3F8BB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DF330F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49B6A8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7F7A99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6C5A2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0CB084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C4AF88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652F4245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610E477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BD806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9851D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BD116A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F56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4D6A751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1A13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B7D08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BB5DD7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0E51D86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74E82A3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9A8FD7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310849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22DD2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7E0BB16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21A2CF3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DF4F77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C601F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7C4759F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5854549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63F083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B2BFA0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C505FBC" w14:textId="77777777">
        <w:tc>
          <w:tcPr>
            <w:tcW w:w="9923" w:type="dxa"/>
            <w:gridSpan w:val="8"/>
            <w:tcBorders>
              <w:bottom w:val="nil"/>
            </w:tcBorders>
          </w:tcPr>
          <w:p w14:paraId="418A93A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289D945A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5B43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AB2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7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A39A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2B6D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B7925D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0FB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215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B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A23B8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94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DE6EBA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EF3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EF4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EBAE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48F5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3C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C94B0F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7A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5BFB5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6D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FEDB04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D88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7AAF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55F2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F2A5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0B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484A7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1B2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BB8BFCC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A80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9471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95E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0B03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5CD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1DB8AC8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2E65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E9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07E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DD9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833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229C9FF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5E67DE2A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51C2E45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BF1B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8255F5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45284BDB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35F2DE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56B0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5CD5E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DB17868" w14:textId="77777777" w:rsidR="00A5090F" w:rsidRDefault="00A5090F">
      <w:pPr>
        <w:rPr>
          <w:rFonts w:ascii="Tahoma" w:hAnsi="Tahoma" w:cs="Tahoma"/>
        </w:rPr>
      </w:pPr>
    </w:p>
    <w:p w14:paraId="4C65180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5D57B442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08AB418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CFD09E5" w14:textId="77777777" w:rsidR="00A5090F" w:rsidRDefault="00A5090F">
      <w:pPr>
        <w:rPr>
          <w:rFonts w:ascii="Tahoma" w:hAnsi="Tahoma" w:cs="Tahoma"/>
        </w:rPr>
      </w:pPr>
    </w:p>
    <w:p w14:paraId="02715EBA" w14:textId="77777777" w:rsidR="00A5090F" w:rsidRDefault="00A5090F">
      <w:pPr>
        <w:rPr>
          <w:rFonts w:ascii="Tahoma" w:hAnsi="Tahoma" w:cs="Tahoma"/>
        </w:rPr>
      </w:pPr>
    </w:p>
    <w:p w14:paraId="524BB274" w14:textId="77777777" w:rsidR="00A5090F" w:rsidRDefault="00A5090F">
      <w:pPr>
        <w:rPr>
          <w:rFonts w:ascii="Tahoma" w:hAnsi="Tahoma" w:cs="Tahoma"/>
        </w:rPr>
      </w:pPr>
    </w:p>
    <w:p w14:paraId="3D09DE6A" w14:textId="77777777" w:rsidR="00A5090F" w:rsidRDefault="00A5090F">
      <w:pPr>
        <w:rPr>
          <w:rFonts w:ascii="Tahoma" w:hAnsi="Tahoma" w:cs="Tahoma"/>
        </w:rPr>
      </w:pPr>
    </w:p>
    <w:p w14:paraId="3EA663EC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D705" w14:textId="77777777" w:rsidR="00AE6264" w:rsidRDefault="00AE6264">
      <w:r>
        <w:separator/>
      </w:r>
    </w:p>
  </w:endnote>
  <w:endnote w:type="continuationSeparator" w:id="0">
    <w:p w14:paraId="7B028B0D" w14:textId="77777777" w:rsidR="00AE6264" w:rsidRDefault="00A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C7B4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 xml:space="preserve">Version: </w:t>
    </w:r>
    <w:r w:rsidR="00AE10C3">
      <w:rPr>
        <w:rFonts w:ascii="Tahoma" w:hAnsi="Tahoma" w:cs="Tahoma"/>
        <w:sz w:val="20"/>
        <w:lang w:val="de-DE"/>
      </w:rPr>
      <w:t>1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AE10C3">
      <w:rPr>
        <w:rFonts w:ascii="Tahoma" w:hAnsi="Tahoma" w:cs="Tahoma"/>
        <w:sz w:val="20"/>
        <w:lang w:val="de-DE"/>
      </w:rPr>
      <w:t>04.11.2024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A2359" w14:textId="29B5466B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 xml:space="preserve">Version: </w:t>
    </w:r>
    <w:r w:rsidR="00221BE1">
      <w:rPr>
        <w:rFonts w:ascii="Tahoma" w:hAnsi="Tahoma" w:cs="Tahoma"/>
        <w:sz w:val="20"/>
        <w:lang w:val="de-DE"/>
      </w:rPr>
      <w:t>1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221BE1">
      <w:rPr>
        <w:rFonts w:ascii="Tahoma" w:hAnsi="Tahoma" w:cs="Tahoma"/>
        <w:sz w:val="20"/>
        <w:lang w:val="de-DE"/>
      </w:rPr>
      <w:t>04.11.2024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7B3BC" w14:textId="77777777" w:rsidR="00AE6264" w:rsidRDefault="00AE6264">
      <w:r>
        <w:separator/>
      </w:r>
    </w:p>
  </w:footnote>
  <w:footnote w:type="continuationSeparator" w:id="0">
    <w:p w14:paraId="1D194B0E" w14:textId="77777777" w:rsidR="00AE6264" w:rsidRDefault="00AE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D3CF" w14:textId="167EA422" w:rsidR="00A5090F" w:rsidRDefault="00930922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0C713" wp14:editId="1BA4A5F0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C4D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943A" w14:textId="77777777" w:rsidR="00A5090F" w:rsidRDefault="00A5090F">
    <w:pPr>
      <w:pStyle w:val="Kopfzeile"/>
    </w:pPr>
  </w:p>
  <w:p w14:paraId="7D3D2193" w14:textId="77777777" w:rsidR="00A5090F" w:rsidRDefault="00A5090F">
    <w:pPr>
      <w:pStyle w:val="Kopfzeile"/>
    </w:pPr>
  </w:p>
  <w:p w14:paraId="2D3E008F" w14:textId="17577BDC" w:rsidR="00A5090F" w:rsidRDefault="00930922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31E5B1" wp14:editId="73CCEAC5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745264">
    <w:abstractNumId w:val="1"/>
  </w:num>
  <w:num w:numId="2" w16cid:durableId="652877638">
    <w:abstractNumId w:val="0"/>
  </w:num>
  <w:num w:numId="3" w16cid:durableId="17284715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942879784">
    <w:abstractNumId w:val="7"/>
  </w:num>
  <w:num w:numId="5" w16cid:durableId="560411241">
    <w:abstractNumId w:val="4"/>
  </w:num>
  <w:num w:numId="6" w16cid:durableId="296029138">
    <w:abstractNumId w:val="10"/>
  </w:num>
  <w:num w:numId="7" w16cid:durableId="87361239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885679734">
    <w:abstractNumId w:val="6"/>
  </w:num>
  <w:num w:numId="9" w16cid:durableId="385615859">
    <w:abstractNumId w:val="3"/>
  </w:num>
  <w:num w:numId="10" w16cid:durableId="655571832">
    <w:abstractNumId w:val="11"/>
  </w:num>
  <w:num w:numId="11" w16cid:durableId="567151907">
    <w:abstractNumId w:val="9"/>
  </w:num>
  <w:num w:numId="12" w16cid:durableId="660087503">
    <w:abstractNumId w:val="8"/>
  </w:num>
  <w:num w:numId="13" w16cid:durableId="17992766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5E59"/>
    <w:rsid w:val="00157217"/>
    <w:rsid w:val="00166D27"/>
    <w:rsid w:val="00172028"/>
    <w:rsid w:val="001918C2"/>
    <w:rsid w:val="001938F0"/>
    <w:rsid w:val="001B648E"/>
    <w:rsid w:val="001C05B2"/>
    <w:rsid w:val="001C17BE"/>
    <w:rsid w:val="001C58DA"/>
    <w:rsid w:val="001D0C88"/>
    <w:rsid w:val="001D6B71"/>
    <w:rsid w:val="001F07C7"/>
    <w:rsid w:val="001F272D"/>
    <w:rsid w:val="00221BE1"/>
    <w:rsid w:val="002674D5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73E73"/>
    <w:rsid w:val="00376E68"/>
    <w:rsid w:val="003A39A4"/>
    <w:rsid w:val="003C0417"/>
    <w:rsid w:val="003C087D"/>
    <w:rsid w:val="003C2B9E"/>
    <w:rsid w:val="003E2907"/>
    <w:rsid w:val="00413D11"/>
    <w:rsid w:val="0042530C"/>
    <w:rsid w:val="0043150B"/>
    <w:rsid w:val="004325C9"/>
    <w:rsid w:val="00432733"/>
    <w:rsid w:val="00436A7F"/>
    <w:rsid w:val="00456666"/>
    <w:rsid w:val="00460D87"/>
    <w:rsid w:val="004671B4"/>
    <w:rsid w:val="0047451A"/>
    <w:rsid w:val="00482F12"/>
    <w:rsid w:val="00484FF5"/>
    <w:rsid w:val="0049212E"/>
    <w:rsid w:val="004B0190"/>
    <w:rsid w:val="004D3190"/>
    <w:rsid w:val="004D3243"/>
    <w:rsid w:val="004F7300"/>
    <w:rsid w:val="005314B4"/>
    <w:rsid w:val="0053190F"/>
    <w:rsid w:val="005B1BDF"/>
    <w:rsid w:val="005D0FB6"/>
    <w:rsid w:val="005D67D1"/>
    <w:rsid w:val="005F7011"/>
    <w:rsid w:val="00613657"/>
    <w:rsid w:val="0064540E"/>
    <w:rsid w:val="00654765"/>
    <w:rsid w:val="00673024"/>
    <w:rsid w:val="006C28CD"/>
    <w:rsid w:val="006D2892"/>
    <w:rsid w:val="006D6BD9"/>
    <w:rsid w:val="006E21E1"/>
    <w:rsid w:val="006F5A2C"/>
    <w:rsid w:val="00705D52"/>
    <w:rsid w:val="00732221"/>
    <w:rsid w:val="00771621"/>
    <w:rsid w:val="00775BDC"/>
    <w:rsid w:val="00786025"/>
    <w:rsid w:val="007927AE"/>
    <w:rsid w:val="00794FA2"/>
    <w:rsid w:val="007A5B1B"/>
    <w:rsid w:val="007D1096"/>
    <w:rsid w:val="007E0363"/>
    <w:rsid w:val="00846B1E"/>
    <w:rsid w:val="00850A50"/>
    <w:rsid w:val="00863EB6"/>
    <w:rsid w:val="0086734B"/>
    <w:rsid w:val="00874740"/>
    <w:rsid w:val="008805ED"/>
    <w:rsid w:val="00884FE9"/>
    <w:rsid w:val="008B6C70"/>
    <w:rsid w:val="008C05EA"/>
    <w:rsid w:val="008D3665"/>
    <w:rsid w:val="00901A2D"/>
    <w:rsid w:val="00916294"/>
    <w:rsid w:val="00930922"/>
    <w:rsid w:val="00933514"/>
    <w:rsid w:val="00934CEF"/>
    <w:rsid w:val="0096058B"/>
    <w:rsid w:val="009610DF"/>
    <w:rsid w:val="009738F6"/>
    <w:rsid w:val="009A0D31"/>
    <w:rsid w:val="009A2EF0"/>
    <w:rsid w:val="009B1864"/>
    <w:rsid w:val="009B76CC"/>
    <w:rsid w:val="009E77ED"/>
    <w:rsid w:val="00A27E87"/>
    <w:rsid w:val="00A50597"/>
    <w:rsid w:val="00A5090F"/>
    <w:rsid w:val="00A51069"/>
    <w:rsid w:val="00AB26E5"/>
    <w:rsid w:val="00AE10C3"/>
    <w:rsid w:val="00AE6264"/>
    <w:rsid w:val="00B00DD4"/>
    <w:rsid w:val="00B149C1"/>
    <w:rsid w:val="00B20988"/>
    <w:rsid w:val="00B478F8"/>
    <w:rsid w:val="00B51093"/>
    <w:rsid w:val="00B61E73"/>
    <w:rsid w:val="00B713AF"/>
    <w:rsid w:val="00B9528F"/>
    <w:rsid w:val="00BB4157"/>
    <w:rsid w:val="00BE2217"/>
    <w:rsid w:val="00BF7D74"/>
    <w:rsid w:val="00C25AA9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43F39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33EA5D7"/>
  <w15:chartTrackingRefBased/>
  <w15:docId w15:val="{54FBB273-8F98-43AA-A525-8AC9983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tej.grkovic@student.htldornbirn.at" TargetMode="External"/><Relationship Id="rId17" Type="http://schemas.openxmlformats.org/officeDocument/2006/relationships/customXml" Target="ink/ink3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imilian.gmeinder@student.htldornbirn.at" TargetMode="External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wmf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39:5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0 7710 11856 0 0,'0'0'52'0'0,"-2"3"-16"0"0,0 2-1 0 0,-2 2 19 0 0,2-4 194 0 0,0-2-188 0 0,-1 0 20 0 0,0 0 1 0 0,0-1-1 0 0,0 1 1 0 0,0-1-1 0 0,0 0 1 0 0,0 0-1 0 0,-1-1 1 0 0,1 1-1 0 0,0 0 0 0 0,0-1 1 0 0,-5-2-1 0 0,-6 1-50 0 0,5 0 13 0 0,0 1 1 0 0,1-1 0 0 0,-1-1 0 0 0,1 1 0 0 0,-11-6-1 0 0,15 6-24 0 0,1 0-1 0 0,-1 0 1 0 0,1-1-1 0 0,-1 1 0 0 0,1-1 1 0 0,0 0-1 0 0,0 0 0 0 0,0 0 1 0 0,0-1-1 0 0,1 1 0 0 0,-1-1 1 0 0,1 1-1 0 0,-2-5 1 0 0,0-1 18 0 0,0-1 1 0 0,1 1 0 0 0,1-1 0 0 0,-1 0 0 0 0,-1-17-1 0 0,-2-10 26 0 0,-2-17 6 0 0,2 0 0 0 0,1-72 0 0 0,3 51-44 0 0,-2-400 72 0 0,5 290-69 0 0,39-1029 91 0 0,-36 1159-116 0 0,51-510 37 0 0,6 142-2 0 0,28-64 19 0 0,41 11 0 0 0,-77 303-38 0 0,31-104 18 0 0,65-226 20 0 0,20 47-14 0 0,-149 407-39 0 0,63-155 12 0 0,135-310 14 0 0,-177 425-24 0 0,157-326 16 0 0,-23 50 1 0 0,-105 203-16 0 0,1 8 1 0 0</inkml:trace>
  <inkml:trace contextRef="#ctx0" brushRef="#br0" timeOffset="512.93">1302 9194 9536 0 0,'5'-33'7'0'0,"3"-11"30"0"0,5-40 111 0 0,14-176 409 0 0,-9 109-387 0 0,14-103 80 0 0,14-77 325 0 0,-18 143-337 0 0,26-149 18 0 0,-39 261-208 0 0,26-150 82 0 0,-36 196-113 0 0,44-256 127 0 0,35-68-15 0 0,76-214 19 0 0,-43 167-116 0 0,-59 192-23 0 0,71-277 8 0 0,-78 277-10 0 0,140-635 10 0 0,-141 560-17 0 0,1-27 0 0 0</inkml:trace>
  <inkml:trace contextRef="#ctx0" brushRef="#br0" timeOffset="1036.55">0 11563 9744 0 0,'3'-13'35'0'0,"2"-7"22"0"0,2-12 4 0 0,0 1-7 0 0,5-54 0 0 0,1-7-1 0 0,-5 58-31 0 0,10-67 92 0 0,18-162 165 0 0,-18 117-185 0 0,2-18 3 0 0,42-232 149 0 0,92-486 138 0 0,-127 738-340 0 0,10-62-2 0 0,34-171 27 0 0,118-418 50 0 0,108-256-41 0 0,-235 819-67 0 0,39-131 6 0 0,36-49 2 0 0,-69 213-16 0 0,3-10-3 0 0</inkml:trace>
  <inkml:trace contextRef="#ctx0" brushRef="#br0" timeOffset="1614.59">3001 8650 11552 0 0,'-64'41'-3'0'0,"-28"32"-2"0"0,79-61 3 0 0,1 1 1 0 0,1 1 0 0 0,0 0-1 0 0,-11 19 1 0 0,2-4 0 0 0,4-4 0 0 0,12-19 2 0 0,1 0-1 0 0,-1 0 0 0 0,0 0 0 0 0,-1 0 0 0 0,1-1 0 0 0,-1 0 1 0 0,0 0-1 0 0,-9 7 0 0 0,-1-1 7 0 0,13-10-5 0 0,0 1 0 0 0,0 0 0 0 0,-1-1 0 0 0,1 0 0 0 0,0 1 0 0 0,0-1 0 0 0,-1 0 0 0 0,1 0 0 0 0,-4 0 0 0 0,-58 14 362 0 0,19-6-74 0 0,-1-1 0 0 0,-81 2 0 0 0,78-10-166 0 0,17 0 31 0 0,-52-5 0 0 0,17-5 689 0 0,-129-38 0 0 0,87 4 452 0 0,93 38-1215 0 0,1-2 1 0 0,0 0 0 0 0,0 0 0 0 0,0-1-1 0 0,1-1 1 0 0,-16-15 0 0 0,-28-19 305 0 0,-71-32 247 0 0,115 68-602 0 0,-4-1 42 0 0,0 1 0 0 0,-26-8-1 0 0,4 2 24 0 0,-103-35 217 0 0,45 17-180 0 0,-84-22 19 0 0,8 2-114 0 0,105 29-20 0 0,-79-29 14 0 0,-97-37-51 0 0,223 82 13 0 0,-119-31-128 0 0,127 37 69 0 0,14 1 62 0 0,0 0 0 0 0,0 1 0 0 0,0-1 0 0 0,-1 0 0 0 0,1 0 0 0 0,0 0 0 0 0,0 0-1 0 0,0 1 1 0 0,0-1 0 0 0,0 0 0 0 0,-1 0 0 0 0,1 0 0 0 0,0 1 0 0 0,0-1 0 0 0,0 0-1 0 0,0 0 1 0 0,0 0 0 0 0,0 1 0 0 0,0-1 0 0 0,0 0 0 0 0,0 0 0 0 0,0 0 0 0 0,0 1 0 0 0,0-1-1 0 0,0 0 1 0 0,0 0 0 0 0,0 1 0 0 0,0-1 0 0 0,0 0 0 0 0,0 0 0 0 0,0 0 0 0 0,0 1-1 0 0,0-1 1 0 0,0 0 0 0 0,1 0 0 0 0,-1 1 0 0 0,0-1 0 0 0,0 0 0 0 0,0 0 0 0 0,0 0-1 0 0,0 0 1 0 0,1 1 0 0 0,-1-1 0 0 0,0 0 0 0 0,0 0-8 0 0,14 6-37 0 0,13 4-1 0 0</inkml:trace>
  <inkml:trace contextRef="#ctx0" brushRef="#br0" timeOffset="2110.71">2003 6722 8032 0 0,'-6'-24'0'0'0,"-10"-39"0"0"0,-6-19 0 0 0,1 5 112 0 0,1 2 16 0 0,6-6 0 0 0,4 8 0 0 0,-1 7-56 0 0,4 8 0 0 0,3-1 0 0 0,5-10-8 0 0,6-12 144 0 0,7-2 8 0 0,12-8-8 0 0,13-2 8 0 0,9-11-120 0 0,23-24 8 0 0,36-35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0:39:54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8 24575,'1'-20'0,"0"1"0,7-37 0,18-44 0,22-55 0,28-89-471,27-77-1416,163-474 1405,61-194-73,-75 271 442,-60 247-1014,71-182 751,-22-12 407,-183 490 1757,97-312 1404,-153 481-3296,9-42-1157,-11 42-55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0:39:53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,"0"0"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0:29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1118 96 0 0,'6'25'0'0'0,"-5"-13"0"0"0,-7-3 0 0 0,-3-1 0 0 0,3-2 0 0 0,6-6 0 0 0,0 0 0 0 0,0 0 0 0 0,1 1 0 0 0,-1-1 0 0 0,0 0 0 0 0,0 0 0 0 0,0 0 0 0 0,0 0 0 0 0,0 0 0 0 0,0 0 0 0 0,0 1 0 0 0,0-1 0 0 0,1 0 0 0 0,-1 0 0 0 0,0 0 0 0 0,0 0 0 0 0,0 0 0 0 0,0 0 0 0 0,0 0 0 0 0,0 0 0 0 0,1 0 0 0 0,-1 0 0 0 0,0 0 0 0 0,0 0 0 0 0,0 0 0 0 0,0 0 0 0 0,1 0 0 0 0,-1 0 0 0 0,0 0 0 0 0,0 0 0 0 0,0 0 0 0 0,0 0 0 0 0,0 0 0 0 0,1 0 0 0 0,-1 0 0 0 0,0 0 0 0 0,0 0 0 0 0,0 0 0 0 0,1 0 0 0 0,1-2 0 0 0,1 0 0 0 0,-1 0 0 0 0,1 0 0 0 0,-1 0 0 0 0,1 0 0 0 0,-1-1 0 0 0,0 1 0 0 0,0-1 0 0 0,3-5 0 0 0,12-14 0 0 0,-8 13 0 0 0,-1-1 0 0 0,0-1 0 0 0,0 1 0 0 0,9-20 0 0 0,-11 20 0 0 0,-3 5 0 0 0,1 0 0 0 0,0 1 0 0 0,-1-1 0 0 0,1 1 0 0 0,1 0 0 0 0,5-4 0 0 0,-5 3 0 0 0,0 1 0 0 0,-1 0 0 0 0,1-1 0 0 0,6-8 0 0 0,-8 9 0 0 0,1-4 0 0 0,2 0 0 0 0,-1 1 0 0 0,1 0 0 0 0,0 0 0 0 0,8-6 0 0 0,1 2 0 0 0,-2 0 0 0 0,0 0 0 0 0,11-13 0 0 0,33-35 0 0 0,25-32 0 0 0,-69 74 0 0 0,45-54 0 0 0,-45 58 0 0 0,3-2 0 0 0,-2-1 0 0 0,14-18 0 0 0,-22 26 0 0 0,1-3 0 0 0,0 1 0 0 0,1 1 0 0 0,0-1 0 0 0,10-8 0 0 0,-2 6 0 0 0,-10 7 0 0 0,0 0 0 0 0,-1 1 0 0 0,1-2 0 0 0,-1 1 0 0 0,7-9 0 0 0,-2-1 0 0 0,-7 9 0 0 0,1 0 0 0 0,0 0 0 0 0,0 1 0 0 0,6-7 0 0 0,-2 5 0 0 0,-3 3 0 0 0,0-1 0 0 0,-1 1 0 0 0,1-1 0 0 0,-1 0 0 0 0,5-8 0 0 0,34-49 0 0 0,-33 38 0 0 0,-9 21 0 0 0,0 0 0 0 0,1-1 0 0 0,-1 1 0 0 0,1 0 0 0 0,0 0 0 0 0,3-5 0 0 0,-1 3 0 0 0,-3 4 0 0 0,0 0 0 0 0,0 0 0 0 0,0 0 0 0 0,0 0 0 0 0,0 0 0 0 0,0 0 0 0 0,-1 0 0 0 0,1 0 0 0 0,0 0 0 0 0,-1-1 0 0 0,1 1 0 0 0,-1 0 0 0 0,1-2 0 0 0,1-8 0 0 0,5 2 0 0 0,-7 9 0 0 0,0 0 0 0 0,0 0 0 0 0,0 0 0 0 0,0 0 0 0 0,0 0 0 0 0,0-1 0 0 0,1 1 0 0 0,-1 0 0 0 0,0 0 0 0 0,0 0 0 0 0,0 0 0 0 0,0 0 0 0 0,0-1 0 0 0,0 1 0 0 0,0 0 0 0 0,0 0 0 0 0,0 0 0 0 0,0 0 0 0 0,0 0 0 0 0,0-1 0 0 0,0 1 0 0 0,0 0 0 0 0,0 0 0 0 0,0 0 0 0 0,0 0 0 0 0,0 0 0 0 0,0-1 0 0 0,0 1 0 0 0,0 0 0 0 0,0 0 0 0 0,0 0 0 0 0,0 0 0 0 0,0 0 0 0 0,0-1 0 0 0,-1 1 0 0 0,1 0 0 0 0,0 0 0 0 0,-7 6 0 0 0,-47 71 0 0 0,-8 9 0 0 0,36-53 0 0 0,19-25 0 0 0,1-1 0 0 0,0 1 0 0 0,-8 15 0 0 0,8-12 0 0 0,-1 3 0 0 0,0 0 0 0 0,-12 15 0 0 0,0-1 0 0 0,1 2 0 0 0,-20 45 0 0 0,4-7 0 0 0,10-20 0 0 0,14-26 0 0 0,-18 28 0 0 0,17-30 0 0 0,-18 38 0 0 0,23-44 0 0 0,4-11 0 0 0,0 0 0 0 0,0 0 0 0 0,0 0 0 0 0,0 0 0 0 0,0 0 0 0 0,-5 4 0 0 0,4-6 0 0 0,2 1 0 0 0,-1 0 0 0 0,0 0 0 0 0,0 0 0 0 0,1 0 0 0 0,-1 0 0 0 0,1 0 0 0 0,-1 1 0 0 0,1-1 0 0 0,0 0 0 0 0,-2 5 0 0 0,2 6 0 0 0,0-10 0 0 0,1 0 0 0 0,-1 0 0 0 0,1 0 0 0 0,-1 0 0 0 0,0 0 0 0 0,0 0 0 0 0,-2 4 0 0 0,2-6 0 0 0,-1 8 0 0 0,8 6 0 0 0,-6-14 0 0 0,0-1 0 0 0,1 1 0 0 0,-1 0 0 0 0,1 0 0 0 0,-1 0 0 0 0,1 0 0 0 0,-1 0 0 0 0,1-1 0 0 0,-1 1 0 0 0,1 0 0 0 0,0 0 0 0 0,0-1 0 0 0,-1 1 0 0 0,1-1 0 0 0,0 1 0 0 0,0 0 0 0 0,0-1 0 0 0,-1 0 0 0 0,1 1 0 0 0,0-1 0 0 0,0 1 0 0 0,0-1 0 0 0,0 0 0 0 0,2 1 0 0 0,-2-2 0 0 0,1 1 0 0 0,0 0 0 0 0,-1-1 0 0 0,1 1 0 0 0,-1-1 0 0 0,1 0 0 0 0,-1 1 0 0 0,1-1 0 0 0,-1 0 0 0 0,2-1 0 0 0,3-2 0 0 0,28-15 15 0 0,62-50 1 0 0,-84 59-14 0 0,0-1 1 0 0,12-16 0 0 0,14-12 13 0 0,-32 33-15 0 0,5-2 6 0 0,-1-2 0 0 0,-1 1 0 0 0,0-1 0 0 0,13-19 0 0 0,-11 12 7 0 0,3-5 10 0 0,23-29 0 0 0,-15 26-8 0 0,36-46 23 0 0,-46 55-29 0 0,0 1 0 0 0,0 0 0 0 0,1 1-1 0 0,16-13 1 0 0,-18 18-3 0 0,10-8 41 0 0,28-29 0 0 0,22-22 104 0 0,-38 38-87 0 0,-24 21-40 0 0,0-2 1 0 0,11-15-1 0 0,-12 14 12 0 0,20-20 1 0 0,-20 24-25 0 0,-2 3 9 0 0,0 0 0 0 0,-1-1 1 0 0,0 0-1 0 0,0 0 0 0 0,-1 0 0 0 0,5-8 0 0 0,-3 2 28 0 0,-4 7-24 0 0,1 0 0 0 0,-1 0 1 0 0,1 0-1 0 0,0 0 1 0 0,1 0-1 0 0,6-7 1 0 0,-1 4 17 0 0,-6 6-27 0 0,0-1 0 0 0,1-1 0 0 0,-1 1 0 0 0,0 0 0 0 0,-1-1 0 0 0,1 1 0 0 0,-1-1 0 0 0,3-4 0 0 0,-4 5-4 0 0,1-1 0 0 0,-1 1 0 0 0,1 0 0 0 0,0-1 0 0 0,0 1 1 0 0,0 0-1 0 0,1 0 0 0 0,-1 1 0 0 0,1-1 0 0 0,5-4 0 0 0,2 2 28 0 0,-8 4-32 0 0,-1 1 0 0 0,0-1 0 0 0,1 0 0 0 0,-1 1 0 0 0,0-1 0 0 0,0 0 1 0 0,1 0-1 0 0,-1 0 0 0 0,0 1 0 0 0,0-1 0 0 0,0 0 0 0 0,0-1 0 0 0,0 1 0 0 0,0 0 1 0 0,1-2-1 0 0,-1 1 5 0 0,-1 1 1 0 0,1-1 0 0 0,0 1 0 0 0,-1-1-1 0 0,1 1 1 0 0,0-1 0 0 0,0 1 0 0 0,0-1 0 0 0,0 1 0 0 0,0 0 0 0 0,0 0 0 0 0,1-1 0 0 0,-1 1 0 0 0,0 0 0 0 0,1 0 0 0 0,-1 0 0 0 0,0 0-1 0 0,1 1 1 0 0,-1-1 0 0 0,1 0 0 0 0,0 1 0 0 0,-1-1 0 0 0,4 0 0 0 0,-5 1-8 0 0,1 0 0 0 0,0-1 0 0 0,0 1 0 0 0,-1 0-1 0 0,1-1 1 0 0,0 1 0 0 0,-1 0 0 0 0,1-1 0 0 0,0 1 0 0 0,-1-1 0 0 0,1 1 0 0 0,0-1 0 0 0,-1 1 0 0 0,1-1 0 0 0,-1 0-1 0 0,1 1 1 0 0,-1-1 0 0 0,0 0 0 0 0,1 1 0 0 0,-1-1 0 0 0,1-1 0 0 0,-1 2 6 0 0,1 0 0 0 0,0-1 0 0 0,-1 1 0 0 0,1-1 0 0 0,0 1 1 0 0,-1 0-1 0 0,1 0 0 0 0,0-1 0 0 0,-1 1 0 0 0,1 0 0 0 0,0 0 0 0 0,0 0 0 0 0,-1 0 0 0 0,2 0 1 0 0,8-2 316 0 0,-3-1-270 0 0,-6 2 65 0 0,0 3-57 0 0,0 0-48 0 0,0-1 1 0 0,-1 1-1 0 0,1 0 1 0 0,-1 0-1 0 0,0-1 1 0 0,0 1-1 0 0,0 0 1 0 0,0 0-1 0 0,0-1 1 0 0,0 1-1 0 0,0 0 1 0 0,0 0-1 0 0,0-1 1 0 0,-1 1-1 0 0,1 0 1 0 0,-2 2-1 0 0,-14 33 77 0 0,12-28-59 0 0,-2 5 10 0 0,-5 21 1 0 0,7-23-14 0 0,0 1 1 0 0,-7 15 0 0 0,0-8 13 0 0,4-6 17 0 0,-11 27 0 0 0,13-24-29 0 0,1-6-10 0 0,0 1 0 0 0,0-1 0 0 0,-9 15 0 0 0,4-10 1 0 0,0-2 15 0 0,-13 30 0 0 0,18-35-32 0 0,-4 12 51 0 0,-19 34-1 0 0,13-28 3 0 0,1 0-1 0 0,-13 42 0 0 0,-6 12 27 0 0,22-59-64 0 0,-19 47 52 0 0,22-49-35 0 0,0-1 0 0 0,-2-1 0 0 0,0 1 0 0 0,-12 18 0 0 0,16-28-14 0 0,0 0 0 0 0,1 0 0 0 0,-4 10 0 0 0,5-10-3 0 0,0-1-1 0 0,-1 0 0 0 0,-9 15 0 0 0,4-9 13 0 0,1 1 0 0 0,1-1 0 0 0,0 2 0 0 0,1-1 0 0 0,-6 23 0 0 0,4-13 37 0 0,6-17-43 0 0,1-1 1 0 0,-1 1 0 0 0,0 12-1 0 0,-1 8 40 0 0,2-14-21 0 0,6-2-8 0 0</inkml:trace>
  <inkml:trace contextRef="#ctx0" brushRef="#br0" timeOffset="852.95">995 1234 896 0 0,'37'-33'1'0'0,"-25"23"47"0"0,0-1-1 0 0,19-22 1 0 0,-16 15 36 0 0,0 0 0 0 0,1 1 1 0 0,1 1-1 0 0,34-26 0 0 0,82-68 167 0 0,-98 84 0 0 0,63-60-1 0 0,-47 37-3 0 0,-26 26-109 0 0,30-35 0 0 0,-34 33-59 0 0,1 2 1 0 0,1 0-1 0 0,37-29 0 0 0,-13 12 76 0 0,-31 25-23 0 0,31-22 0 0 0,39-26 172 0 0,-57 40-207 0 0,-19 15-48 0 0,0 0 1 0 0,0 0 0 0 0,9-11 0 0 0,-4 5 28 0 0,-14 13-70 0 0,1 0 0 0 0,-1 0 1 0 0,1 0-1 0 0,-1 0 0 0 0,1 0 0 0 0,-1-1 0 0 0,0 1 0 0 0,0-1 1 0 0,0 1-1 0 0,0 0 0 0 0,0-1 0 0 0,0 0 0 0 0,0 1 0 0 0,0-1 1 0 0,-1 0-1 0 0,1 1 0 0 0,0-1 0 0 0,0-3 0 0 0,-1 4-3 0 0,0 1 0 0 0,0-1 0 0 0,1 0-1 0 0,-1 0 1 0 0,0 1 0 0 0,1-1 0 0 0,-1 1-1 0 0,1-1 1 0 0,-1 0 0 0 0,1 1 0 0 0,-1-1-1 0 0,1 1 1 0 0,-1-1 0 0 0,1 1 0 0 0,-1-1 0 0 0,1 1-1 0 0,0 0 1 0 0,0-1 0 0 0,1-1 22 0 0,-3-5 63 0 0,-11 24-80 0 0,-1 0 1 0 0,-28 28-1 0 0,31-35-7 0 0,-6 8 3 0 0,1 1 1 0 0,-24 36 0 0 0,11-18-6 0 0,20-28-1 0 0,1 0 0 0 0,-12 19 0 0 0,-41 99 0 0 0,53-108 0 0 0,-7 27 0 0 0,9-26 0 0 0,-9 24 0 0 0,4-23 0 0 0,6-11 0 0 0,-1 0 0 0 0,-5 21 0 0 0,6-10 0 0 0,-16 58 0 0 0,18-70 0 0 0,0 0 0 0 0,0 1 0 0 0,0 14 0 0 0,2-14 0 0 0,-1 0 0 0 0,0-1 1 0 0,-4 12-1 0 0,3-14 2 0 0,1-1 0 0 0,-1 1 0 0 0,1-1 0 0 0,0 1 0 0 0,1 0 0 0 0,0-1 0 0 0,0 1 0 0 0,0 0 0 0 0,1-1 0 0 0,2 10 0 0 0,-3 11 2 0 0,0-2 5 0 0,0-24-5 0 0,0 0-1 0 0,1 0 1 0 0,-1 0 0 0 0,1 0 0 0 0,-1 0 0 0 0,0 0-1 0 0,1 0 1 0 0,0 0 0 0 0,-1 0 0 0 0,1 0 0 0 0,0 0-1 0 0,-1 0 1 0 0,1-1 0 0 0,0 1 0 0 0,0 0 0 0 0,0-1-1 0 0,-1 1 1 0 0,1 0 0 0 0,2 0 0 0 0,-2-1-1 0 0,-1 0 0 0 0,1 1 1 0 0,-1-1-1 0 0,1 0 0 0 0,-1 0 1 0 0,1 0-1 0 0,-1 0 0 0 0,0 0 0 0 0,1 0 1 0 0,-1 0-1 0 0,1 0 0 0 0,-1 0 1 0 0,1 0-1 0 0,-1 0 0 0 0,1 0 1 0 0,-1-1-1 0 0,1 1 0 0 0,-1 0 0 0 0,1 0 1 0 0,-1 0-1 0 0,1-1 0 0 0,-1 1 1 0 0,0 0-1 0 0,1 0 0 0 0,-1-1 0 0 0,1 1 1 0 0,-1 0-1 0 0,0-1 0 0 0,1 1 1 0 0,-1-1-1 0 0,0 1 0 0 0,0 0 1 0 0,1-1-1 0 0,-1 1 0 0 0,0-1 0 0 0,0 1 1 0 0,0-1-1 0 0,1 1 0 0 0,-1-1 1 0 0,0 1-1 0 0,0-1 0 0 0,0 1 0 0 0,0-1 1 0 0,0 1-1 0 0,0-1 0 0 0,0 0 1 0 0,1-23 50 0 0,-2 17-36 0 0,-1 0 1 0 0,0-1-1 0 0,0 1 0 0 0,-1 0 0 0 0,0 0 0 0 0,0 0 1 0 0,-1 0-1 0 0,1 1 0 0 0,-2-1 0 0 0,1 1 0 0 0,-1 0 1 0 0,-7-8-1 0 0,2 5 2 0 0,0 1 0 0 0,0 0-1 0 0,-1 0 1 0 0,0 1 0 0 0,0 0 0 0 0,-17-6 0 0 0,20 10-1 0 0,1 0-1 0 0,0 1 0 0 0,-15-2 1 0 0,-13-4 26 0 0,-75-21 41 0 0,76 22-76 0 0,-6 0-10 0 0,28 5 0 0 0,-1 0 0 0 0,0-1 0 0 0,-14-5 0 0 0,1 0-6 0 0,21 7 3 0 0,-1-1 0 0 0,1 1-1 0 0,-1-1 1 0 0,1-1 0 0 0,-9-4 0 0 0,-15-9-60 0 0,44 3-97 0 0,-4 9 131 0 0,0 1 0 0 0,0 0 1 0 0,1 1-1 0 0,-1 0 0 0 0,21 0 0 0 0,-13 1 1 0 0,15-3-59 0 0,37-1-113 0 0,134-4-143 0 0,-52-5 199 0 0,-98 8 104 0 0,113-15-70 0 0,-7-1 50 0 0,-5 2 14 0 0,-75 10 27 0 0,-2 0 5 0 0,-66 8 14 0 0,0 1 0 0 0,0 0 0 0 0,14 1 0 0 0,11-1 0 0 0,-23 1 0 0 0,-1 6 0 0 0</inkml:trace>
  <inkml:trace contextRef="#ctx0" brushRef="#br0" timeOffset="1438.52">2972 295 2208 0 0,'-3'-3'16'0'0,"-2"-2"-7"0"0,0 1 1 0 0,-1 0-1 0 0,1 0 1 0 0,-1 0-1 0 0,0 1 1 0 0,0-1-1 0 0,0 1 0 0 0,-1 1 1 0 0,1-1-1 0 0,-1 1 1 0 0,-8-1-1 0 0,2 2 44 0 0,0 1-1 0 0,0 1 1 0 0,0 1-1 0 0,0 0 1 0 0,0 0-1 0 0,0 1 1 0 0,1 1-1 0 0,-15 6 0 0 0,-9 1 12 0 0,19-5-27 0 0,0 1 0 0 0,1 0-1 0 0,1 1 1 0 0,-20 13 0 0 0,27-17-19 0 0,-8 5 40 0 0,-22 8 1 0 0,24-12-17 0 0,0 2 1 0 0,-23 13 0 0 0,26-12-19 0 0,-2 1 13 0 0,-1 0 0 0 0,-26 12 0 0 0,25-14-19 0 0,3-3 4 0 0,1 1 0 0 0,-1 1-1 0 0,-19 12 1 0 0,8 2 16 0 0,13-12-8 0 0,0 0 0 0 0,-12 7 0 0 0,14-10-9 0 0,3-3-9 0 0,1 1 0 0 0,0-1 1 0 0,0 1-1 0 0,0 0 1 0 0,0 0-1 0 0,0 0 1 0 0,1 0-1 0 0,-1 1 1 0 0,-4 6-1 0 0,-3 13 46 0 0,-5 7 6 0 0,14-28-58 0 0,1 0 0 0 0,-1 0 0 0 0,1 0 0 0 0,0 0 0 0 0,0 0 0 0 0,0 0 1 0 0,0 1-1 0 0,0-1 0 0 0,0 0 0 0 0,1 0 0 0 0,-1 1 0 0 0,1-1 1 0 0,-1 1-1 0 0,1-1 0 0 0,0 0 0 0 0,0 1 0 0 0,0-1 0 0 0,0 0 0 0 0,1 1 1 0 0,-1-1-1 0 0,1 1 0 0 0,-1-1 0 0 0,1 0 0 0 0,0 0 0 0 0,1 4 1 0 0,1 3 35 0 0,-2-7-24 0 0,0 1-1 0 0,-1 0 0 0 0,1-1 0 0 0,1 1 0 0 0,-1-1 0 0 0,0 0 0 0 0,0 1 0 0 0,1-1 0 0 0,0 0 0 0 0,-1 0 0 0 0,1 0 0 0 0,0 0 0 0 0,0 0 0 0 0,0 0 0 0 0,3 2 1 0 0,4 1 19 0 0,1 1 0 0 0,0-1 1 0 0,1-1-1 0 0,-1 0 1 0 0,18 5-1 0 0,-3-3 42 0 0,33 3 0 0 0,-25-5 31 0 0,53 7 224 0 0,-5 1-100 0 0,34 7 47 0 0,5 14 348 0 0,-101-28-553 0 0,11 5 86 0 0,-28-9-145 0 0,0 0 1 0 0,-1 0 0 0 0,1 0 0 0 0,0 0 0 0 0,-1 0 0 0 0,1 0 0 0 0,-1 1 0 0 0,0-1 0 0 0,1 1 0 0 0,-1-1-1 0 0,0 1 1 0 0,0-1 0 0 0,2 4 0 0 0,-4-1 109 0 0,-2 1-69 0 0,2-3-38 0 0,0 0 0 0 0,0 0 0 0 0,-1 0 0 0 0,1 0-1 0 0,0-1 1 0 0,-1 1 0 0 0,0 0 0 0 0,1-1 0 0 0,-1 1-1 0 0,0-1 1 0 0,0 1 0 0 0,0-1 0 0 0,-2 2 0 0 0,-36 12 125 0 0,22-8-101 0 0,0 0 0 0 0,-1-1 0 0 0,0-1 0 0 0,-23 3 0 0 0,41-7-41 0 0,-14 2 48 0 0,-28 12 0 0 0,29-10-23 0 0,0 0 0 0 0,-23 5-1 0 0,14-7-5 0 0,1 0 12 0 0,-30 9-1 0 0,44-9-24 0 0,-14 3 19 0 0,1 0 1 0 0,-33 4-1 0 0,26-7-8 0 0,6-1 13 0 0,-36 7 0 0 0,29-1-10 0 0,8-2 3 0 0,-33 4-1 0 0,-69 7 71 0 0,115-16-87 0 0,-1-1-1 0 0,0 0 1 0 0,0-1 0 0 0,-10-1 0 0 0,-18-1 28 0 0,33 3-30 0 0,-13-1 25 0 0,16 0-31 0 0,1 1 0 0 0,-1 0 0 0 0,0 0 0 0 0,1-1 0 0 0,-1 1-1 0 0,1 0 1 0 0,0-1 0 0 0,-1 1 0 0 0,1 0 0 0 0,-1-1 0 0 0,1 1 0 0 0,-1-1 0 0 0,1 1-1 0 0,0-1 1 0 0,-1 1 0 0 0,1-1 0 0 0,0 1 0 0 0,0-1 0 0 0,-1 1 0 0 0,1-1 0 0 0,0 1-1 0 0,0-1 1 0 0,0 1 0 0 0,-1-1 0 0 0,1 1 0 0 0,0-2 0 0 0,2-8 15 0 0</inkml:trace>
  <inkml:trace contextRef="#ctx0" brushRef="#br0" timeOffset="2878.11">2685 278 96 0 0,'-5'3'6'0'0,"1"0"0"0"0,0 0 0 0 0,0 0 1 0 0,0 1-1 0 0,-4 5 0 0 0,-16 13 288 0 0,-8-1 118 0 0,-19 14 162 0 0,39-27-504 0 0,0 0-1 0 0,-1-1 1 0 0,-15 7 0 0 0,-13 7 65 0 0,22-9-69 0 0,5-4 71 0 0,0 0 0 0 0,-16 7 0 0 0,8-7 60 0 0,12-5-76 0 0,1 1 0 0 0,0-1 0 0 0,-15 10 0 0 0,4 2 96 0 0,13-10-154 0 0,1 0 0 0 0,-1 0 0 0 0,-13 6 1 0 0,2-4 11 0 0,15-7-54 0 0,0 1 0 0 0,0 0 0 0 0,0 0 0 0 0,1 0 0 0 0,-1 1-1 0 0,1-1 1 0 0,-1 1 0 0 0,1-1 0 0 0,-1 1 0 0 0,1 0 0 0 0,0 0 0 0 0,0 0 0 0 0,-4 4 0 0 0,6-5-15 0 0,-1 0 0 0 0,0-1 0 0 0,1 1 0 0 0,-1 0 0 0 0,0-1 1 0 0,0 1-1 0 0,1-1 0 0 0,-1 1 0 0 0,0-1 0 0 0,0 1 0 0 0,0-1 1 0 0,0 1-1 0 0,-1-1 0 0 0,-1 2 73 0 0,10 2-42 0 0,-7-4-34 0 0,1 0-1 0 0,0 0 1 0 0,-1 1-1 0 0,1-1 1 0 0,0 0-1 0 0,-1-1 1 0 0,1 1-1 0 0,0 0 1 0 0,0 0-1 0 0,-1 0 1 0 0,1 0-1 0 0,0 0 1 0 0,-1-1-1 0 0,1 1 1 0 0,0 0-1 0 0,-1-1 1 0 0,1 1-1 0 0,0-1 1 0 0,3-1 7 0 0,14-3-3 0 0,0 0 0 0 0,26-13 0 0 0,-32 13-8 0 0,1 0 0 0 0,19-4 1 0 0,-20 6-2 0 0,0-1 1 0 0,23-10-1 0 0,-10 0 1 0 0,-13 8 1 0 0,0-1 0 0 0,17-5 0 0 0,-7 5-5 0 0,-10 4-10 0 0,-1-1 1 0 0,-1 0 0 0 0,16-8-1 0 0,-14 5-7 0 0,78-41-132 0 0,-77 41 120 0 0,19-12 0 0 0,10-5-32 0 0,-22 15-65 0 0,27-18 0 0 0,-27 18-85 0 0,-19 9 210 0 0,-1 0 1 0 0,0 0-1 0 0,0-1 0 0 0,1 1 0 0 0,-1 0 0 0 0,0 0 1 0 0,0 0-1 0 0,0-1 0 0 0,1 1 0 0 0,-1 0 1 0 0,0 0-1 0 0,0-1 0 0 0,0 1 0 0 0,0 0 0 0 0,0 0 1 0 0,1-1-1 0 0,-1 1 0 0 0,0 0 0 0 0,0-1 0 0 0,0 1 1 0 0,0 0-1 0 0,0 0 0 0 0,0-1 0 0 0,0 1 1 0 0,0 0-1 0 0,0-1 0 0 0,0 1 0 0 0,0 0 0 0 0,0 0 1 0 0,0-1-1 0 0,0 1 0 0 0,0 0 0 0 0,-1-1 0 0 0,1 1 1 0 0,0 0-1 0 0,0 0 0 0 0,0-1 0 0 0,-4 0-34 0 0,1 0-1 0 0,0 1 0 0 0,0-1 0 0 0,0 1 1 0 0,0 0-1 0 0,-1 0 0 0 0,1 0 0 0 0,-5 1 1 0 0,-32 6-194 0 0,16-2 186 0 0,-115 24-219 0 0,74-14 157 0 0,-20 9-17 0 0,10-3 46 0 0,73-20 78 0 0,-25 5-32 0 0,0 1-1 0 0,-41 17 1 0 0,17 1 1 0 0,-35 15-6 0 0,58-29 30 0 0,-101 43-30 0 0,84-31 24 0 0,-76 34-22 0 0,-124 51-26 0 0,93-53 54 0 0,46-18 4 0 0,-131 46-4 0 0,115-39 5 0 0,18-6 54 0 0,67-26-3 0 0,0 1 0 0 0,1 2 0 0 0,-45 25 0 0 0,-93 55 156 0 0,162-89-56 0 0,-22 8 0 0 0,0 0 602 0 0,68-25-564 0 0,2-1 46 0 0,-9-2-46 0 0,19-7 61 0 0,-1 5-85 0 0,33-12 0 0 0,-69 24-146 0 0,26-11 80 0 0,66-19 1 0 0,-57 23-38 0 0,79-22 194 0 0,167-47 323 0 0,-90 28-362 0 0,-57 15-84 0 0,64-19 135 0 0,-130 30-131 0 0,75-23 121 0 0,-119 40-200 0 0,183-58 182 0 0,-173 52-200 0 0,141-42 122 0 0,-94 38-77 0 0,54-13 103 0 0,163-31 290 0 0,-219 48-373 0 0,59-9 71 0 0,25 2 101 0 0,-126 20-169 0 0,-37 3-64 0 0,1-1-1 0 0,-1-1 0 0 0,0 0 0 0 0,10-2 0 0 0,-17 3 20 0 0,-14 7 63 0 0,-37-3 22 0 0,-39 8-28 0 0,-42 7-21 0 0,76-6-52 0 0,-39 9 33 0 0,55-16-48 0 0,-104 22 68 0 0,91-14-63 0 0,-106 26 46 0 0,-119 34 31 0 0,76-18-22 0 0,99-31-32 0 0,-460 105 198 0 0,396-96-197 0 0,-64 11 59 0 0,153-34-66 0 0,-85 16 54 0 0,108-15-68 0 0,-121 22 57 0 0,137-29-75 0 0,-118 21 70 0 0,103-13-56 0 0,-68 14 74 0 0,119-26-104 0 0,-38 4 79 0 0,0 2 1 0 0,-76 25-1 0 0,95-25-40 0 0,-25 4 0 0 0,28-7 9 0 0,1 0 0 0 0,-30 12 0 0 0,29-11 39 0 0,10-4 51 0 0,15-1-33 0 0,-3 0-89 0 0,0-1-1 0 0,-1 0 1 0 0,1 0-1 0 0,-1-1 1 0 0,1 1-1 0 0,4-3 1 0 0,23-7 35 0 0,56-10 58 0 0,53-10 43 0 0,-100 24-117 0 0,77-16 40 0 0,-71 10-49 0 0,86-19 41 0 0,-76 22-43 0 0,105-21 47 0 0,218-33 76 0 0,-119 21-78 0 0,-80 12-32 0 0,308-55 55 0 0,-280 49-62 0 0,99-20 10 0 0,-302 56-40 0 0,310-60 34 0 0,-208 48-18 0 0,117-17 12 0 0,-180 22-24 0 0,210-30 23 0 0,-206 33-21 0 0,198-26 18 0 0,151-19 20 0 0,-195 27-21 0 0,117-2 18 0 0,-250 27-27 0 0,3 0 3 0 0,-71-2-17 0 0,0-1-1 0 0,0 1 1 0 0,1 0-1 0 0,-1 0 1 0 0,0 0-1 0 0,0 0 1 0 0,0 1 0 0 0,0-1-1 0 0,0 1 1 0 0,0-1-1 0 0,0 1 1 0 0,0 0-1 0 0,-1-1 1 0 0,1 1 0 0 0,0 0-1 0 0,0 0 1 0 0,0 0-1 0 0,-1 1 1 0 0,1-1 0 0 0,-1 0-1 0 0,1 1 1 0 0,2 2-1 0 0,-4-4 0 0 0,0 0 0 0 0,0 1 0 0 0,0-1 0 0 0,0 0 1 0 0,1 1-1 0 0,-1-1 0 0 0,0 0 0 0 0,0 1 0 0 0,0-1 0 0 0,0 0 0 0 0,0 1 0 0 0,0-1 0 0 0,0 0 0 0 0,0 1 0 0 0,0-1 0 0 0,0 0 0 0 0,0 1 0 0 0,0-1 0 0 0,0 0 0 0 0,0 1 0 0 0,0-1 0 0 0,-1 0 0 0 0,1 1 1 0 0,0-1-1 0 0,0 0 0 0 0,0 1 0 0 0,0-1 0 0 0,-1 0 0 0 0,1 1 0 0 0,0-1 0 0 0,0 0 0 0 0,-1 1 0 0 0,-10 5 0 0 0,10-5 0 0 0,-20 9 0 0 0</inkml:trace>
  <inkml:trace contextRef="#ctx0" brushRef="#br0" timeOffset="3660.17">2378 361 1296 0 0,'2'2'14'0'0,"-1"0"1"0"0,0 0-1 0 0,0 1 0 0 0,0-1 0 0 0,0 0 1 0 0,0 1-1 0 0,0-1 0 0 0,0 4 0 0 0,-1-3 45 0 0,0 0-1 0 0,-1 0 0 0 0,0 0 0 0 0,1 1 0 0 0,-1-1 0 0 0,0 0 0 0 0,-2 3 0 0 0,-1 5 22 0 0,0 0-1 0 0,-1 0 1 0 0,0-1-1 0 0,-13 18 1 0 0,8-13-11 0 0,0 0 1 0 0,-11 28-1 0 0,-1 0 60 0 0,-50 94 299 0 0,63-120-362 0 0,-20 25 0 0 0,17-26-3 0 0,-10 20 1 0 0,16-26-40 0 0,3-2-11 0 0,-1-2 0 0 0,0 1 0 0 0,0 0 0 0 0,-1-1-1 0 0,0 1 1 0 0,-6 5 0 0 0,-5 2 11 0 0,11-10-16 0 0,0-1 0 0 0,1 1 0 0 0,0 1 0 0 0,0-1 0 0 0,-4 5 0 0 0,0 5 13 0 0,8-12-18 0 0,-1 0 1 0 0,0 0-1 0 0,0-1 0 0 0,0 1 1 0 0,0 0-1 0 0,0 0 1 0 0,0-1-1 0 0,-1 1 0 0 0,1-1 1 0 0,0 1-1 0 0,-1-1 0 0 0,1 0 1 0 0,-1 1-1 0 0,0-1 0 0 0,1 0 1 0 0,-1 0-1 0 0,0 0 1 0 0,0 0-1 0 0,-3 1 0 0 0,4-2-1 0 0,1 0-1 0 0,-1 0 0 0 0,1 0 1 0 0,0 0-1 0 0,-1 0 0 0 0,1 0 0 0 0,0 0 0 0 0,-1 0 0 0 0,1 0 1 0 0,0 0-1 0 0,0 0 0 0 0,-1 0 0 0 0,1 0 0 0 0,0 0 0 0 0,-1 0 1 0 0,1 0-1 0 0,0 1 0 0 0,0-1 0 0 0,-1 0 0 0 0,1 0 0 0 0,0 0 1 0 0,0 1-1 0 0,-1-1 0 0 0,1 0 0 0 0,0 0 0 0 0,0 0 0 0 0,-1 1 1 0 0,1-1-1 0 0,0 0 0 0 0,0 0 0 0 0,0 1 0 0 0,0-1 0 0 0,0 0 1 0 0,-1 1-1 0 0,1-1 0 0 0,0 0 0 0 0,0 1 0 0 0,0-1 0 0 0,0 0 1 0 0,0 0-1 0 0,0 1 0 0 0,0-1 0 0 0,0 1 0 0 0,0 0 10 0 0,2-2-3 0 0,14-10 10 0 0,-11 8-15 0 0,-1 1 0 0 0,0-1-1 0 0,0 0 1 0 0,5-6 0 0 0,-5 5-1 0 0,1 0 0 0 0,-1-1 0 0 0,0 2 0 0 0,1-1 0 0 0,9-5 0 0 0,7-6 1 0 0,40-43-2 0 0,0-1-1 0 0,-12 19 0 0 0,46-51 0 0 0,-69 66 0 0 0,30-24 1 0 0,11-9 25 0 0,-57 48-18 0 0,2-2 6 0 0,1 0 0 0 0,0 0 0 0 0,23-14 0 0 0,-7 10 6 0 0,-9 5-3 0 0,23-17 0 0 0,66-45 73 0 0,-12 10 254 0 0,-86 55-298 0 0,-10 7-24 0 0,0 0 1 0 0,0 0-1 0 0,1 0 0 0 0,-1 0 1 0 0,0 1-1 0 0,1-1 1 0 0,-1 0-1 0 0,0 1 1 0 0,1-1-1 0 0,-1 1 0 0 0,1-1 1 0 0,-1 1-1 0 0,1 0 1 0 0,1-1-1 0 0,-26 21 505 0 0,-96 72-17 0 0,107-82-419 0 0,-15 17 0 0 0,17-17-38 0 0,0-1-1 0 0,-15 12 0 0 0,15-14-25 0 0,4-3-6 0 0,-1 0-1 0 0,1 1 1 0 0,0 0 0 0 0,0 0 0 0 0,-9 11 0 0 0,-1 9 40 0 0,-11 13 62 0 0,21-30-87 0 0,0 0 0 0 0,1 1 1 0 0,-1-1-1 0 0,2 1 0 0 0,-1 0 0 0 0,1 1 0 0 0,1-1 0 0 0,-4 14 0 0 0,-5 5 38 0 0,9-24-59 0 0,1 0 0 0 0,0 1 0 0 0,0-1 1 0 0,1 1-1 0 0,-1-1 0 0 0,1 1 1 0 0,0 0-1 0 0,-1 7 0 0 0,5 21 115 0 0,-3-30-114 0 0,0-1-1 0 0,1 0 1 0 0,-1 0 0 0 0,1 0-1 0 0,0 0 1 0 0,0 0 0 0 0,-1 0 0 0 0,1 0-1 0 0,1 0 1 0 0,-1 0 0 0 0,0 0-1 0 0,0 0 1 0 0,1-1 0 0 0,1 3-1 0 0,0-2 0 0 0,0-1 0 0 0,1 1 0 0 0,-1-1 0 0 0,0 1 0 0 0,1-1 0 0 0,-1 0 0 0 0,0 0-1 0 0,1-1 1 0 0,-1 1 0 0 0,1-1 0 0 0,0 1 0 0 0,-1-1 0 0 0,1-1 0 0 0,4 1-1 0 0,8-2 46 0 0,29-8-1 0 0,-39 8-54 0 0,10-3 30 0 0,0 0 0 0 0,0-2 0 0 0,23-12 0 0 0,-1-1 17 0 0,-1 1 1 0 0,-1-1 1 0 0,55-43-1 0 0,-66 46-28 0 0,-1 2 0 0 0,28-12 1 0 0,24-14 42 0 0,-36 19-6 0 0,0 2 0 0 0,62-23-1 0 0,21-12 26 0 0,-21 8 6 0 0,11-6 142 0 0,0-1-4 0 0,-102 51-183 0 0,-1-1 0 0 0,1 2 0 0 0,-1 0 1 0 0,1 0-1 0 0,12-1 0 0 0,-22 3-38 0 0,0 0-1 0 0,-1 0 1 0 0,1 0-1 0 0,0 0 1 0 0,-1 0-1 0 0,1 0 1 0 0,0 0-1 0 0,0 0 1 0 0,-1 0-1 0 0,1 0 1 0 0,0 0-1 0 0,0 0 1 0 0,-1 0-1 0 0,1 1 1 0 0,0-1-1 0 0,-1 0 1 0 0,1 1-1 0 0,0-1 1 0 0,-1 0 0 0 0,1 1-1 0 0,-1-1 1 0 0,1 1-1 0 0,0-1 1 0 0,-1 0-1 0 0,1 2 1 0 0,-1-2 1 0 0,0 1 1 0 0,0 0 0 0 0,0 0 0 0 0,0 0 0 0 0,0-1-1 0 0,0 1 1 0 0,0 0 0 0 0,0 0 0 0 0,-1-1-1 0 0,1 1 1 0 0,0 0 0 0 0,-1-1 0 0 0,1 1 0 0 0,0 0-1 0 0,-1-1 1 0 0,1 1 0 0 0,-1 0 0 0 0,0 0 0 0 0,-5 6 62 0 0,-1 0 1 0 0,-11 10 0 0 0,16-16-76 0 0,-12 11 121 0 0,-21 25 0 0 0,34-35-109 0 0,-1 0 0 0 0,1 0 0 0 0,0 0 0 0 0,0 0 0 0 0,0 0 0 0 0,0 0 0 0 0,1 1 0 0 0,-1-1 1 0 0,0 4-1 0 0,-5 11 60 0 0,6-16-37 0 0</inkml:trace>
  <inkml:trace contextRef="#ctx0" brushRef="#br0" timeOffset="4076.43">3690 353 10656 0 0,'0'0'0'0'0,"27"11"0"0"0,-10-9 40 0 0,-3-2 16 0 0,4 1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0:0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0 4120 0 0,'0'0'0'0'0,"-6"41"0"0"0,-4-23-96 0 0,-3-2 8 0 0,2-7 0 0 0,5 1 0 0 0,-6 1 24 0 0,1-4 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2:31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8 27 9536 0 0,'5'-1'162'0'0,"-1"0"-1"0"0,0 0 1 0 0,1-1 0 0 0,5-2 0 0 0,-9 3 781 0 0,0 1-935 0 0,-1 0 1 0 0,0 0-1 0 0,0 1 1 0 0,0-1 0 0 0,0 0-1 0 0,1 0 1 0 0,-1 0-1 0 0,0 1 1 0 0,0-1 0 0 0,0 0-1 0 0,0 0 1 0 0,0 1-1 0 0,0-1 1 0 0,0 0 0 0 0,0 0-1 0 0,0 1 1 0 0,0-1-1 0 0,0 0 1 0 0,0 0 0 0 0,0 1-1 0 0,0-1 1 0 0,0 0-1 0 0,0 0 1 0 0,0 1 0 0 0,0-1-1 0 0,0 0 1 0 0,0 0-1 0 0,0 1 1 0 0,0-1 0 0 0,0 0-1 0 0,0 0 1 0 0,-3 10 246 0 0,-13 11 1318 0 0,1-2-755 0 0,-14 14-267 0 0,-59 53 1 0 0,58-57-358 0 0,-33 41 0 0 0,22-22 282 0 0,-29 35 435 0 0,43-49-621 0 0,-1-1 0 0 0,-2-2 0 0 0,-42 35 0 0 0,39-39-188 0 0,14-11 23 0 0,-2 0-1 0 0,0-1 1 0 0,-29 15-1 0 0,30-20 3 0 0,3-3 42 0 0,1 2-1 0 0,-24 15 0 0 0,25-12-41 0 0,5-5-47 0 0,1 0 0 0 0,-1 0 0 0 0,-21 10 0 0 0,20-12-42 0 0,3-2-3 0 0,1 0 1 0 0,0 0-1 0 0,0 1 0 0 0,0 0 0 0 0,-9 7 0 0 0,10-6-5 0 0,1 0 15 0 0,0 0-1 0 0,0-1 1 0 0,-1 0-1 0 0,0 0 0 0 0,0-1 1 0 0,0 1-1 0 0,-9 2 1 0 0,15-5-33 0 0,-1-1-1 0 0,0 0 1 0 0,0 0 0 0 0,0 1 0 0 0,1-1 0 0 0,-1 0-1 0 0,0 1 1 0 0,0-1 0 0 0,1 1 0 0 0,-1-1 0 0 0,0 1 0 0 0,1 0-1 0 0,-1-1 1 0 0,0 1 0 0 0,1 0 0 0 0,-1-1 0 0 0,1 1-1 0 0,-1 0 1 0 0,1-1 0 0 0,0 1 0 0 0,-1 1 0 0 0,1-2-3 0 0,0 0 1 0 0,-1 0 0 0 0,1 0-1 0 0,0 0 1 0 0,0 0-1 0 0,-1 0 1 0 0,1 0 0 0 0,0 0-1 0 0,0 0 1 0 0,0 0 0 0 0,-1 0-1 0 0,1 0 1 0 0,0 0-1 0 0,0 0 1 0 0,-1 0 0 0 0,1 0-1 0 0,0 0 1 0 0,0 0 0 0 0,-1 0-1 0 0,1 0 1 0 0,0 0-1 0 0,0 0 1 0 0,0 0 0 0 0,-1-1-1 0 0,1 1 1 0 0,0 0 0 0 0,0 0-1 0 0,0 0 1 0 0,0 0 0 0 0,-1 0-1 0 0,1-1 1 0 0,0 1-1 0 0,0 0 1 0 0,0 0 0 0 0,0 0-1 0 0,0-1 1 0 0,0 1 0 0 0,0 0-1 0 0,0 0 1 0 0,-1-1-1 0 0,5-7 53 0 0,0-1-1 0 0,0 1 1 0 0,7-8-1 0 0,7-16-9 0 0,32-76 109 0 0,-45 95-146 0 0,-1 0 0 0 0,0-1 0 0 0,3-22 0 0 0,1-6 18 0 0,0-1-3 0 0,-2-1-1 0 0,-2 0 0 0 0,-2-66 0 0 0,-2 109-28 0 0,-1-18-51 0 0,0 0 0 0 0,-1 0 1 0 0,-1 1-1 0 0,0-1 0 0 0,-2 1 1 0 0,0 0-1 0 0,-9-22 0 0 0,-14-31-1071 0 0,28 70 1070 0 0,0 0 0 0 0,0 0 0 0 0,-1 0 0 0 0,1 0 0 0 0,0 0 0 0 0,0 0 0 0 0,0 0 0 0 0,0 0 0 0 0,0 0 0 0 0,0-1 0 0 0,1 1 0 0 0,-1 0 0 0 0,0 1 0 0 0,1-2 0 0 0,-1 1 20 0 0,0 1-1 0 0,0-1 1 0 0,0 1-1 0 0,1 0 0 0 0,-1-1 1 0 0,0 1-1 0 0,0 0 1 0 0,1 0-1 0 0,-1-1 0 0 0,0 1 1 0 0,0 0-1 0 0,1 0 1 0 0,-1-1-1 0 0,0 1 1 0 0,1 0-1 0 0,-1 0 0 0 0,0 0 1 0 0,1-1-1 0 0,-1 1 1 0 0,0 0-1 0 0,1 0 0 0 0,-1 0 1 0 0,1 0-1 0 0,-1 0 1 0 0,0 0-1 0 0,1 0 1 0 0,-1 0-1 0 0,1 0 0 0 0,-1 0 1 0 0,0 0-1 0 0,1 0 1 0 0,-1 0-1 0 0,0 0 0 0 0,1 0 1 0 0,-1 0-1 0 0,1 1 1 0 0,45 18-410 0 0,45 28 0 0 0,-53-26 317 0 0,45 34-1 0 0,-67-42 93 0 0,0 0 0 0 0,0 2-1 0 0,-1 0 1 0 0,22 30 0 0 0,98 154-62 0 0,-119-178 94 0 0,0-1 0 0 0,1-1 0 0 0,0 0 0 0 0,2-2 0 0 0,0 0 0 0 0,22 15 0 0 0,8 6 1 0 0,-29-22 103 0 0,38 24 1 0 0,-51-35-65 0 0,-1-1 0 0 0,0 1 0 0 0,9 8 1 0 0,-9-7 19 0 0,0-1 1 0 0,13 9-1 0 0,-17-13 14 0 0,-1 0-1 0 0,0 0 0 0 0,0 0 0 0 0,0-1 1 0 0,0 1-1 0 0,0 0 0 0 0,0 0 0 0 0,0 1 1 0 0,0-1-1 0 0,0 0 0 0 0,-1 0 0 0 0,1 0 1 0 0,1 2-1 0 0,-4-2-7 0 0,1-1 0 0 0,0 0 0 0 0,-1 0 0 0 0,1 0 0 0 0,0 0 0 0 0,-1 0 0 0 0,1 0 0 0 0,-1 0 0 0 0,1 0 0 0 0,0 0 0 0 0,-2-1 0 0 0,2 1-38 0 0,-34-24 1148 0 0,15 11-962 0 0,15 10-15 0 0,0-1 0 0 0,-1 1 0 0 0,-9-4 0 0 0,14 6 628 0 0,4 2-696 0 0,32 7 249 0 0,-15-3-182 0 0</inkml:trace>
  <inkml:trace contextRef="#ctx0" brushRef="#br0" timeOffset="1374.1">1645 116 96 0 0,'45'-13'0'0'0,"0"0"0"0"0,-32 9 0 0 0,1 1 0 0 0,16-2 0 0 0,13-2 0 0 0,173-40 41 0 0,-122 33 15 0 0,-33 6-18 0 0,-56 8 1 0 0,0-1 1 0 0,-1 0-1 0 0,1 1 1 0 0,0 0-1 0 0,0 0 1 0 0,0 1-1 0 0,-1-1 1 0 0,1 1-1 0 0,0 0 1 0 0,0 1-1 0 0,-1-1 1 0 0,1 1-1 0 0,7 3 1 0 0,-11-4-6 0 0,-1-1-1 0 0,1 1 1 0 0,0-1-1 0 0,-1 1 1 0 0,1 0-1 0 0,0-1 1 0 0,-1 1-1 0 0,1 0 1 0 0,-1-1-1 0 0,1 1 1 0 0,-1 0-1 0 0,1 0 1 0 0,-1 0-1 0 0,0-1 1 0 0,1 1-1 0 0,-1 0 1 0 0,0 0 0 0 0,0 0-1 0 0,0 0 1 0 0,1-1-1 0 0,-1 1 1 0 0,0 0-1 0 0,0 0 1 0 0,0 0-1 0 0,0 0 1 0 0,-1 0-1 0 0,1 0 1 0 0,0-1-1 0 0,0 1 1 0 0,0 0-1 0 0,-1 0 1 0 0,1 0-1 0 0,0 0 1 0 0,-1-1 0 0 0,1 1-1 0 0,-1 0 1 0 0,1 0-1 0 0,-1-1 1 0 0,0 2-1 0 0,-3 2 43 0 0,1 1 0 0 0,-1-1-1 0 0,0 1 1 0 0,-7 5 0 0 0,-23 19 774 0 0,-2-1 0 0 0,-2-1 0 0 0,-42 23 0 0 0,46-30 494 0 0,-48 38 0 0 0,19-11-999 0 0,-126 97-133 0 0,146-109 22 0 0,-2-3-1 0 0,-2-1 1 0 0,-1-3-1 0 0,-72 32 1 0 0,74-35-104 0 0,33-18 18 0 0,0 0 0 0 0,0-1 0 0 0,-15 6 1 0 0,12-8 98 0 0,11-3-141 0 0,0 1 0 0 0,1-1-1 0 0,-1 1 1 0 0,0-1-1 0 0,1 1 1 0 0,-9 5-1 0 0,-1 7 250 0 0,11-11-308 0 0,0-1 1 0 0,0 1-1 0 0,0 0 0 0 0,0-1 1 0 0,-4 2-1 0 0,3-2 1 0 0,0 0-1 0 0,0 0 1 0 0,1 1 0 0 0,-1-1 0 0 0,1 1-1 0 0,0-1 1 0 0,0 1 0 0 0,0 0 0 0 0,-5 6-1 0 0,7-8 6 0 0,0 0 0 0 0,0 0 1 0 0,0 0-1 0 0,0 0 0 0 0,-1 0 0 0 0,1-1 0 0 0,0 1 0 0 0,0 0 0 0 0,0-1 0 0 0,-1 1 0 0 0,1-1 1 0 0,0 0-1 0 0,-2 1 0 0 0,-5 2 430 0 0,7-3-451 0 0,1 0-1 0 0,0 0 1 0 0,-1 0 0 0 0,1 1-1 0 0,0-1 1 0 0,-1 0 0 0 0,1 0-1 0 0,0 1 1 0 0,0-1 0 0 0,-1 0 0 0 0,1 1-1 0 0,0-1 1 0 0,0 0 0 0 0,0 1-1 0 0,-1-1 1 0 0,1 0 0 0 0,0 1-1 0 0,0-1 1 0 0,0 0 0 0 0,0 1-1 0 0,0-1 1 0 0,0 1-17 0 0,0-1-1 0 0,0 0 0 0 0,-1 0 1 0 0,1 0-1 0 0,0 0 0 0 0,0 0 1 0 0,0 1-1 0 0,0-1 0 0 0,0 0 1 0 0,0 0-1 0 0,0 0 1 0 0,0 0-1 0 0,0 0 0 0 0,0 0 1 0 0,0 0-1 0 0,0 1 0 0 0,-1-1 1 0 0,1 0-1 0 0,0 0 0 0 0,0 0 1 0 0,0 0-1 0 0,0 0 0 0 0,0 0 1 0 0,0 0-1 0 0,-1 0 1 0 0,1 0-1 0 0,0 0 0 0 0,0 0 1 0 0,0 0-1 0 0,0 0 0 0 0,0 0 1 0 0,-1 0-1 0 0,1 0 0 0 0,0 0 1 0 0,0 0-1 0 0,0 0 1 0 0,0 0-1 0 0,0 0 0 0 0,-1 0 1 0 0,1 0-1 0 0,0 0 0 0 0,0 0 1 0 0,0 0-1 0 0,0 0 0 0 0,0 0 1 0 0,0 0-1 0 0,-1 0 0 0 0,1 0 1 0 0,0 0-1 0 0,0 0 1 0 0,0 0-1 0 0,0-1 0 0 0,0 1 1 0 0,0 0-1 0 0,0 0 0 0 0,0 0 1 0 0,-1 0-1 0 0,1 0 0 0 0,0 0 1 0 0,0-1-1 0 0,-1 1 284 0 0,0-3-33 0 0,-1 0-227 0 0,0 0 0 0 0,0-1 1 0 0,1 1-1 0 0,0-1 0 0 0,0 0 1 0 0,-1-4-1 0 0,0-12 76 0 0</inkml:trace>
  <inkml:trace contextRef="#ctx0" brushRef="#br0" timeOffset="1784.13">1116 174 10040 0 0,'20'-33'390'0'0,"-10"7"-6"0"0,-10 24-332 0 0,1 1-1 0 0,0-1 0 0 0,0 0 0 0 0,0 1 0 0 0,0-1 1 0 0,0 0-1 0 0,0 1 0 0 0,0-1 0 0 0,0 1 0 0 0,0-1 0 0 0,1 1 1 0 0,-1 0-1 0 0,4-2 0 0 0,2-4 138 0 0,-6 6-176 0 0,0 1 1 0 0,0-1 0 0 0,-1 1 0 0 0,1 0-1 0 0,0-1 1 0 0,-1 1 0 0 0,1 0 0 0 0,0 0-1 0 0,0 0 1 0 0,0 0 0 0 0,-1-1 0 0 0,1 1-1 0 0,0 0 1 0 0,0 0 0 0 0,-1 0 0 0 0,1 1-1 0 0,0-1 1 0 0,0 0 0 0 0,1 0 0 0 0,13 5 177 0 0,-5 1 118 0 0,0 0-1 0 0,-1 0 1 0 0,1 1 0 0 0,-1 0-1 0 0,12 12 1 0 0,11 9-105 0 0,6 4 84 0 0,-1 2-1 0 0,-2 1 0 0 0,35 43 1 0 0,-13-6 202 0 0,38 44-47 0 0,-69-87-277 0 0,54 47 0 0 0,-20-33 149 0 0,2 1 80 0 0,-40-25-258 0 0,-1-1 23 0 0,30 20 1 0 0,-42-32-106 0 0,-1 0 0 0 0,11 11 0 0 0,-14-12 17 0 0,0 0 1 0 0,1 0-1 0 0,0 0 1 0 0,0-1-1 0 0,12 6 1 0 0,-15-8-37 0 0,-1-1 1 0 0,0 1-1 0 0,0-1 1 0 0,0 1-1 0 0,0 0 0 0 0,3 4 1 0 0,-4-5-21 0 0,0 0 0 0 0,0 0 0 0 0,0 0 0 0 0,0 0 0 0 0,0 0 0 0 0,0 0 0 0 0,0 0 0 0 0,0 0 0 0 0,1 0 0 0 0,-1-1 0 0 0,0 1 0 0 0,0 0 0 0 0,1-1 1 0 0,-1 1-1 0 0,0-1 0 0 0,1 1 0 0 0,-1-1 0 0 0,1 0 0 0 0,1 1 0 0 0,9-1 115 0 0,-11 0-119 0 0,-1 0-1 0 0,1 1 0 0 0,0-1 0 0 0,0 0 1 0 0,0 0-1 0 0,0 0 0 0 0,-1 0 0 0 0,1 0 1 0 0,0 0-1 0 0,0-1 0 0 0,0 1 0 0 0,-1 0 1 0 0,1 0-1 0 0,0-1 0 0 0,0 1 0 0 0,-1 0 1 0 0,1-1-1 0 0,0 1 0 0 0,0-1 0 0 0,-1 1 1 0 0,1-1-1 0 0,0 1 0 0 0,-1-1 1 0 0,1 1-1 0 0,-1-1 0 0 0,1 0 0 0 0,-1 1 1 0 0,1-1-1 0 0,0 0 0 0 0,5-7 102 0 0,1 0 1 0 0,11-9-1 0 0,-1 1-36 0 0,-8 6-32 0 0,2 2-1 0 0,-1 0 0 0 0,18-11 0 0 0,4-3 34 0 0,6-5 11 0 0,1 2-1 0 0</inkml:trace>
  <inkml:trace contextRef="#ctx0" brushRef="#br0" timeOffset="2148.59">3443 248 17183 0 0,'-34'14'-4'0'0,"-13"13"49"0"0,-6 2 204 0 0,18-11 128 0 0,-60 43-1 0 0,-19 10-5 0 0,37-31-200 0 0,-52 27 752 0 0,95-52-564 0 0,-67 21 0 0 0,93-33-310 0 0,0 0 1 0 0,-1 1-1 0 0,-11 6 1 0 0,13-5 46 0 0,-1-1 1 0 0,-17 6 0 0 0,-45 14 577 0 0,66-23-639 0 0,1 0 1 0 0,-1 0-1 0 0,0-1 0 0 0,-8 1 0 0 0,8-1-7 0 0,1 0 1 0 0,-1 0-1 0 0,0 1 1 0 0,1 0-1 0 0,-5 1 1 0 0,4-1-1 0 0,0 0-1 0 0,0 0 1 0 0,0 0 0 0 0,0-1 0 0 0,0 1-1 0 0,-1-1 1 0 0,1 0 0 0 0,0 0-1 0 0,0-1 1 0 0,0 1 0 0 0,0-1 0 0 0,0 0-1 0 0,-1 0 1 0 0,1 0 0 0 0,-6-3-1 0 0,5 1-7 0 0,-1 0-1 0 0,1 0 0 0 0,0 0 1 0 0,0 0-1 0 0,1-1 0 0 0,-1 0 1 0 0,1 0-1 0 0,0 0 0 0 0,0-1 1 0 0,-6-7-1 0 0,0-7 14 0 0</inkml:trace>
  <inkml:trace contextRef="#ctx0" brushRef="#br0" timeOffset="2149.59">2377 193 11656 0 0,'21'-27'214'0'0,"2"-3"164"0"0,-21 28-341 0 0,0 0-1 0 0,0 0 1 0 0,0 0 0 0 0,0 0 0 0 0,0 0 0 0 0,0 1 0 0 0,1-1 0 0 0,-1 1 0 0 0,0 0 0 0 0,1-1 0 0 0,0 1 0 0 0,-1 0 0 0 0,1 0 0 0 0,-1 1-1 0 0,1-1 1 0 0,0 1 0 0 0,0-1 0 0 0,0 1 0 0 0,-1 0 0 0 0,1 0 0 0 0,0 0 0 0 0,3 1 0 0 0,6 1 118 0 0,-1 0 1 0 0,0 1 0 0 0,22 8-1 0 0,-27-9-33 0 0,88 39 1182 0 0,-22-8-905 0 0,-18-8-175 0 0,-2 2 0 0 0,0 2 1 0 0,-2 3-1 0 0,-2 2 1 0 0,60 53-1 0 0,-8-10 189 0 0,121 71 0 0 0,-219-147-408 0 0,69 42 364 0 0,32 21 291 0 0,-74-46-513 0 0,-23-15-109 0 0,0 0 0 0 0,-1 0 0 0 0,1 1 1 0 0,-1 0-1 0 0,5 4 0 0 0,-1 3 21 0 0,7 6 242 0 0,-14-16 183 0 0,-2-1-433 0 0,0 1 0 0 0,-1 0 0 0 0,1-1 0 0 0,0 1 0 0 0,0 0 0 0 0,0 0 0 0 0,-1-1 0 0 0,1 1 0 0 0,0 0 1 0 0,0-1-1 0 0,-1 1 0 0 0,1 0 0 0 0,-1 0 0 0 0,0-1-16 0 0,1 0 12 0 0,-1 0-1 0 0,0 0 1 0 0,1 0 0 0 0,-1 0 0 0 0,0 0 0 0 0,0 0 0 0 0,1 0 0 0 0,-1 0-1 0 0,0 0 1 0 0,1-1 0 0 0,-1 1 0 0 0,0 0 0 0 0,1 0 0 0 0,-1-1-1 0 0,1 1 1 0 0,-1 0 0 0 0,0-1 0 0 0,1 1 0 0 0,-1-1 0 0 0,-2-5 55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E92EF3F49014992118BC8111A84BC" ma:contentTypeVersion="0" ma:contentTypeDescription="Ein neues Dokument erstellen." ma:contentTypeScope="" ma:versionID="b5bddb0e1fc5172b268670a3244639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BCC60-974E-45D7-89BA-7B2D8CE25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0A7F7-C392-407D-A6E1-747F0EE6C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E2ECC1-488D-43B3-BB4E-034FECB52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3D62B-C0CF-4425-A0DB-CA15B156C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102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321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Gmeinder Maximilian</cp:lastModifiedBy>
  <cp:revision>17</cp:revision>
  <cp:lastPrinted>2011-05-05T09:27:00Z</cp:lastPrinted>
  <dcterms:created xsi:type="dcterms:W3CDTF">2024-11-04T11:04:00Z</dcterms:created>
  <dcterms:modified xsi:type="dcterms:W3CDTF">2024-1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